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36670F" w:rsidRPr="00457EA0" w14:paraId="2435D0DF" w14:textId="77777777" w:rsidTr="00597619">
        <w:tc>
          <w:tcPr>
            <w:tcW w:w="2214" w:type="dxa"/>
            <w:vMerge w:val="restart"/>
          </w:tcPr>
          <w:p w14:paraId="35EE1B60" w14:textId="77777777" w:rsidR="0036670F" w:rsidRPr="00457EA0" w:rsidRDefault="0036670F" w:rsidP="0036670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noProof/>
                <w:sz w:val="20"/>
                <w:szCs w:val="20"/>
              </w:rPr>
              <w:drawing>
                <wp:inline distT="0" distB="0" distL="0" distR="0" wp14:anchorId="5DDA30AC" wp14:editId="168A1B44">
                  <wp:extent cx="1002843" cy="1132488"/>
                  <wp:effectExtent l="0" t="0" r="0" b="1079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D0220" w14:textId="77777777" w:rsidR="0036670F" w:rsidRPr="00457EA0" w:rsidRDefault="0036670F" w:rsidP="0036670F">
            <w:pPr>
              <w:rPr>
                <w:rFonts w:ascii="Marianne" w:hAnsi="Marianne"/>
                <w:noProof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44674DB5" w14:textId="77777777" w:rsidR="0036670F" w:rsidRPr="00457EA0" w:rsidRDefault="0036670F" w:rsidP="0036670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4A1CE88D" w14:textId="77777777" w:rsidR="0036670F" w:rsidRPr="00457EA0" w:rsidRDefault="0036670F" w:rsidP="0036670F">
            <w:pPr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 xml:space="preserve">  </w:t>
            </w:r>
            <w:r w:rsidRPr="00457EA0">
              <w:rPr>
                <w:rFonts w:ascii="Marianne" w:hAnsi="Marianne"/>
                <w:noProof/>
                <w:sz w:val="20"/>
                <w:szCs w:val="20"/>
              </w:rPr>
              <w:drawing>
                <wp:inline distT="0" distB="0" distL="0" distR="0" wp14:anchorId="4B44BEF1" wp14:editId="275E0915">
                  <wp:extent cx="1329171" cy="1146068"/>
                  <wp:effectExtent l="0" t="0" r="0" b="0"/>
                  <wp:docPr id="3" name="Image 3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25438" w14:textId="77777777" w:rsidR="0036670F" w:rsidRPr="00457EA0" w:rsidRDefault="0036670F" w:rsidP="0036670F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36670F" w:rsidRPr="00457EA0" w14:paraId="0A498509" w14:textId="77777777" w:rsidTr="0036670F">
        <w:tc>
          <w:tcPr>
            <w:tcW w:w="2214" w:type="dxa"/>
            <w:vMerge/>
          </w:tcPr>
          <w:p w14:paraId="3F9ABD66" w14:textId="77777777" w:rsidR="0036670F" w:rsidRPr="00457EA0" w:rsidRDefault="0036670F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2E60C959" w14:textId="77777777" w:rsidR="0036670F" w:rsidRPr="00457EA0" w:rsidRDefault="0036670F" w:rsidP="0036670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IEN CHATILLON SUR SEINE</w:t>
            </w:r>
          </w:p>
          <w:p w14:paraId="52192642" w14:textId="77777777" w:rsidR="0036670F" w:rsidRPr="00457EA0" w:rsidRDefault="0036670F" w:rsidP="0036670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7, rue Marmont</w:t>
            </w:r>
          </w:p>
          <w:p w14:paraId="29DDA465" w14:textId="77777777" w:rsidR="0036670F" w:rsidRPr="00457EA0" w:rsidRDefault="0036670F" w:rsidP="0036670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21400 CHATILLON-SUR-SEINE</w:t>
            </w:r>
          </w:p>
          <w:p w14:paraId="36F8782E" w14:textId="77777777" w:rsidR="0036670F" w:rsidRPr="00457EA0" w:rsidRDefault="0036670F" w:rsidP="0036670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Tél. 03 80 91 12 97</w:t>
            </w:r>
          </w:p>
          <w:p w14:paraId="75274D1B" w14:textId="77777777" w:rsidR="0036670F" w:rsidRPr="00457EA0" w:rsidRDefault="003F0612" w:rsidP="0036670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hyperlink r:id="rId10" w:history="1">
              <w:r w:rsidR="0036670F" w:rsidRPr="00457EA0">
                <w:rPr>
                  <w:rStyle w:val="Lienhypertexte"/>
                  <w:rFonts w:ascii="Marianne" w:hAnsi="Marianne"/>
                  <w:b/>
                  <w:sz w:val="20"/>
                  <w:szCs w:val="20"/>
                </w:rPr>
                <w:t>ien.chatillon@ac-dijon.fr</w:t>
              </w:r>
            </w:hyperlink>
          </w:p>
          <w:p w14:paraId="7FC60130" w14:textId="77777777" w:rsidR="0036670F" w:rsidRPr="00457EA0" w:rsidRDefault="0036670F" w:rsidP="0036670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6A287C5B" w14:textId="77777777" w:rsidR="0036670F" w:rsidRPr="00457EA0" w:rsidRDefault="00D51900" w:rsidP="0036670F">
            <w:pPr>
              <w:jc w:val="center"/>
              <w:rPr>
                <w:rFonts w:ascii="Marianne" w:hAnsi="Marianne"/>
                <w:b/>
                <w:color w:val="FF0066"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color w:val="FF0066"/>
                <w:sz w:val="20"/>
                <w:szCs w:val="20"/>
              </w:rPr>
              <w:t>PASSAGE ANTICIPE</w:t>
            </w:r>
          </w:p>
          <w:p w14:paraId="2E379AE2" w14:textId="77777777" w:rsidR="0036670F" w:rsidRPr="00457EA0" w:rsidRDefault="0036670F" w:rsidP="0036670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>EN CLASSE DE</w:t>
            </w:r>
          </w:p>
          <w:p w14:paraId="263D9231" w14:textId="77777777" w:rsidR="0036670F" w:rsidRPr="00457EA0" w:rsidRDefault="0036670F" w:rsidP="0036670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Pr="00457EA0">
              <w:rPr>
                <w:rFonts w:ascii="Marianne" w:hAnsi="Marianne"/>
                <w:b/>
                <w:sz w:val="20"/>
                <w:szCs w:val="20"/>
                <w:highlight w:val="magenta"/>
              </w:rPr>
              <w:t>____</w:t>
            </w:r>
          </w:p>
          <w:p w14:paraId="231E1D39" w14:textId="3C724A7A" w:rsidR="0036670F" w:rsidRPr="00457EA0" w:rsidRDefault="0036670F" w:rsidP="004527D1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>POUR ANNEE SCOLAIRE 20</w:t>
            </w:r>
            <w:r w:rsidR="00837FBF" w:rsidRPr="00457EA0">
              <w:rPr>
                <w:rFonts w:ascii="Marianne" w:hAnsi="Marianne"/>
                <w:b/>
                <w:sz w:val="20"/>
                <w:szCs w:val="20"/>
              </w:rPr>
              <w:t>21-2022</w:t>
            </w:r>
          </w:p>
        </w:tc>
        <w:tc>
          <w:tcPr>
            <w:tcW w:w="2402" w:type="dxa"/>
            <w:vMerge/>
          </w:tcPr>
          <w:p w14:paraId="5553C8C1" w14:textId="77777777" w:rsidR="0036670F" w:rsidRPr="00457EA0" w:rsidRDefault="0036670F" w:rsidP="0036670F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181537B" w14:textId="77777777" w:rsidR="0036670F" w:rsidRPr="00457EA0" w:rsidRDefault="0036670F" w:rsidP="0036670F">
      <w:pPr>
        <w:rPr>
          <w:rFonts w:ascii="Marianne" w:hAnsi="Marianne"/>
          <w:sz w:val="20"/>
          <w:szCs w:val="20"/>
        </w:rPr>
      </w:pPr>
    </w:p>
    <w:p w14:paraId="196C6BC7" w14:textId="0BB71F0B" w:rsidR="0036670F" w:rsidRPr="00457EA0" w:rsidRDefault="0036670F" w:rsidP="0036670F">
      <w:pPr>
        <w:rPr>
          <w:rFonts w:ascii="Marianne" w:hAnsi="Marianne"/>
          <w:b/>
          <w:i/>
          <w:sz w:val="20"/>
          <w:szCs w:val="20"/>
        </w:rPr>
      </w:pPr>
      <w:r w:rsidRPr="00457EA0">
        <w:rPr>
          <w:rFonts w:ascii="Marianne" w:hAnsi="Marianne"/>
          <w:i/>
          <w:sz w:val="20"/>
          <w:szCs w:val="20"/>
        </w:rPr>
        <w:t xml:space="preserve">Ce présent dossier est à remettre au secrétariat pour </w:t>
      </w:r>
      <w:r w:rsidRPr="00457EA0">
        <w:rPr>
          <w:rFonts w:ascii="Marianne" w:hAnsi="Marianne"/>
          <w:b/>
          <w:i/>
          <w:sz w:val="20"/>
          <w:szCs w:val="20"/>
          <w:highlight w:val="yellow"/>
        </w:rPr>
        <w:t xml:space="preserve">le </w:t>
      </w:r>
      <w:r w:rsidR="00457EA0" w:rsidRPr="00457EA0">
        <w:rPr>
          <w:rFonts w:ascii="Marianne" w:hAnsi="Marianne"/>
          <w:b/>
          <w:i/>
          <w:sz w:val="20"/>
          <w:szCs w:val="20"/>
          <w:highlight w:val="yellow"/>
        </w:rPr>
        <w:t>vendredi 26 mars</w:t>
      </w:r>
      <w:r w:rsidR="004527D1" w:rsidRPr="00457EA0">
        <w:rPr>
          <w:rFonts w:ascii="Marianne" w:hAnsi="Marianne"/>
          <w:b/>
          <w:i/>
          <w:sz w:val="20"/>
          <w:szCs w:val="20"/>
          <w:highlight w:val="yellow"/>
        </w:rPr>
        <w:t xml:space="preserve"> délai de rigueur</w:t>
      </w:r>
      <w:r w:rsidRPr="00457EA0">
        <w:rPr>
          <w:rFonts w:ascii="Marianne" w:hAnsi="Marianne"/>
          <w:b/>
          <w:i/>
          <w:sz w:val="20"/>
          <w:szCs w:val="20"/>
        </w:rPr>
        <w:t xml:space="preserve"> </w:t>
      </w:r>
    </w:p>
    <w:p w14:paraId="6F6F7FD1" w14:textId="77777777" w:rsidR="0036670F" w:rsidRPr="00457EA0" w:rsidRDefault="0036670F" w:rsidP="0036670F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6596"/>
        <w:gridCol w:w="3752"/>
      </w:tblGrid>
      <w:tr w:rsidR="0036670F" w:rsidRPr="00457EA0" w14:paraId="1AF66F28" w14:textId="77777777" w:rsidTr="0013486D">
        <w:trPr>
          <w:trHeight w:val="281"/>
        </w:trPr>
        <w:tc>
          <w:tcPr>
            <w:tcW w:w="10348" w:type="dxa"/>
            <w:gridSpan w:val="2"/>
            <w:shd w:val="clear" w:color="auto" w:fill="DAEEF3" w:themeFill="accent5" w:themeFillTint="33"/>
          </w:tcPr>
          <w:p w14:paraId="23875C8E" w14:textId="77777777" w:rsidR="0036670F" w:rsidRPr="00457EA0" w:rsidRDefault="0036670F" w:rsidP="0036670F">
            <w:pPr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i/>
                <w:sz w:val="20"/>
                <w:szCs w:val="20"/>
              </w:rPr>
              <w:t>ECOLE</w:t>
            </w:r>
          </w:p>
        </w:tc>
      </w:tr>
      <w:tr w:rsidR="0036670F" w:rsidRPr="00457EA0" w14:paraId="73E394E2" w14:textId="77777777" w:rsidTr="0036670F">
        <w:trPr>
          <w:trHeight w:val="899"/>
        </w:trPr>
        <w:tc>
          <w:tcPr>
            <w:tcW w:w="6596" w:type="dxa"/>
          </w:tcPr>
          <w:p w14:paraId="7B131484" w14:textId="77777777" w:rsidR="0036670F" w:rsidRPr="00457EA0" w:rsidRDefault="00597619" w:rsidP="0036670F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Nom Ecole</w:t>
            </w:r>
          </w:p>
        </w:tc>
        <w:tc>
          <w:tcPr>
            <w:tcW w:w="3752" w:type="dxa"/>
          </w:tcPr>
          <w:p w14:paraId="2606F4A1" w14:textId="77777777" w:rsidR="0036670F" w:rsidRPr="00457EA0" w:rsidRDefault="00597619" w:rsidP="0036670F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Demande émanant du conseil de maîtres/de cycle, réuni le</w:t>
            </w:r>
            <w:r w:rsidRPr="00457EA0">
              <w:rPr>
                <w:rFonts w:ascii="Calibri" w:hAnsi="Calibri" w:cs="Calibri"/>
                <w:i/>
                <w:sz w:val="20"/>
                <w:szCs w:val="20"/>
              </w:rPr>
              <w:t> </w:t>
            </w:r>
            <w:r w:rsidRPr="00457EA0">
              <w:rPr>
                <w:rFonts w:ascii="Marianne" w:hAnsi="Marianne"/>
                <w:i/>
                <w:sz w:val="20"/>
                <w:szCs w:val="20"/>
              </w:rPr>
              <w:t>:</w:t>
            </w:r>
          </w:p>
        </w:tc>
      </w:tr>
    </w:tbl>
    <w:p w14:paraId="7CD39E7B" w14:textId="77777777" w:rsidR="0036670F" w:rsidRPr="00457EA0" w:rsidRDefault="0036670F" w:rsidP="0036670F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3076"/>
        <w:gridCol w:w="2302"/>
        <w:gridCol w:w="2985"/>
      </w:tblGrid>
      <w:tr w:rsidR="0036670F" w:rsidRPr="00457EA0" w14:paraId="3CFD79C5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5D73C29A" w14:textId="77777777" w:rsidR="0036670F" w:rsidRPr="00457EA0" w:rsidRDefault="0036670F" w:rsidP="0036670F">
            <w:pPr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i/>
                <w:sz w:val="20"/>
                <w:szCs w:val="20"/>
              </w:rPr>
              <w:t>ELEVE</w:t>
            </w:r>
          </w:p>
        </w:tc>
      </w:tr>
      <w:tr w:rsidR="00597619" w:rsidRPr="00457EA0" w14:paraId="4C61D15B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63353CA7" w14:textId="77777777" w:rsidR="00597619" w:rsidRPr="00457EA0" w:rsidRDefault="00597619" w:rsidP="0036670F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NOM</w:t>
            </w:r>
          </w:p>
        </w:tc>
        <w:tc>
          <w:tcPr>
            <w:tcW w:w="5378" w:type="dxa"/>
            <w:gridSpan w:val="2"/>
          </w:tcPr>
          <w:p w14:paraId="0C64B474" w14:textId="77777777" w:rsidR="00597619" w:rsidRPr="00457EA0" w:rsidRDefault="00597619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5" w:type="dxa"/>
          </w:tcPr>
          <w:p w14:paraId="0E6B7B31" w14:textId="77777777" w:rsidR="00597619" w:rsidRPr="00457EA0" w:rsidRDefault="00597619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6670F" w:rsidRPr="00457EA0" w14:paraId="16EC0BED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5FA95FA1" w14:textId="77777777" w:rsidR="0036670F" w:rsidRPr="00457EA0" w:rsidRDefault="0036670F" w:rsidP="0036670F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Prénom</w:t>
            </w:r>
          </w:p>
        </w:tc>
        <w:tc>
          <w:tcPr>
            <w:tcW w:w="3076" w:type="dxa"/>
          </w:tcPr>
          <w:p w14:paraId="7FC69FF1" w14:textId="77777777" w:rsidR="0036670F" w:rsidRPr="00457EA0" w:rsidRDefault="0036670F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01F2D571" w14:textId="77777777" w:rsidR="0036670F" w:rsidRPr="00457EA0" w:rsidRDefault="006E277E" w:rsidP="0036670F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Classe actuelle</w:t>
            </w:r>
          </w:p>
        </w:tc>
        <w:tc>
          <w:tcPr>
            <w:tcW w:w="2985" w:type="dxa"/>
          </w:tcPr>
          <w:p w14:paraId="5BF31150" w14:textId="77777777" w:rsidR="0036670F" w:rsidRPr="00457EA0" w:rsidRDefault="0036670F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36670F" w:rsidRPr="00457EA0" w14:paraId="5AA1DD05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78922FC0" w14:textId="77777777" w:rsidR="0036670F" w:rsidRPr="00457EA0" w:rsidRDefault="0036670F" w:rsidP="0036670F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Date de naissance</w:t>
            </w:r>
          </w:p>
        </w:tc>
        <w:tc>
          <w:tcPr>
            <w:tcW w:w="3076" w:type="dxa"/>
          </w:tcPr>
          <w:p w14:paraId="1B3EE2D8" w14:textId="77777777" w:rsidR="0036670F" w:rsidRPr="00457EA0" w:rsidRDefault="0036670F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56914951" w14:textId="77777777" w:rsidR="0036670F" w:rsidRPr="00457EA0" w:rsidRDefault="006E277E" w:rsidP="0036670F">
            <w:pPr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Enseignant</w:t>
            </w:r>
          </w:p>
        </w:tc>
        <w:tc>
          <w:tcPr>
            <w:tcW w:w="2985" w:type="dxa"/>
          </w:tcPr>
          <w:p w14:paraId="1EB681E4" w14:textId="77777777" w:rsidR="0036670F" w:rsidRPr="00457EA0" w:rsidRDefault="0036670F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EA8F6D1" w14:textId="77777777" w:rsidR="0036670F" w:rsidRPr="00457EA0" w:rsidRDefault="0036670F" w:rsidP="0036670F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760"/>
        <w:gridCol w:w="2301"/>
        <w:gridCol w:w="2302"/>
        <w:gridCol w:w="2985"/>
      </w:tblGrid>
      <w:tr w:rsidR="006E277E" w:rsidRPr="00457EA0" w14:paraId="4B19CF5E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031155EB" w14:textId="77777777" w:rsidR="006E277E" w:rsidRPr="00457EA0" w:rsidRDefault="006E277E" w:rsidP="0036670F">
            <w:pPr>
              <w:rPr>
                <w:rFonts w:ascii="Marianne" w:hAnsi="Marianne"/>
                <w:b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i/>
                <w:sz w:val="20"/>
                <w:szCs w:val="20"/>
              </w:rPr>
              <w:t>CURSUS SCOLAIRE</w:t>
            </w:r>
          </w:p>
        </w:tc>
      </w:tr>
      <w:tr w:rsidR="006E277E" w:rsidRPr="00457EA0" w14:paraId="3BBF3F7E" w14:textId="77777777" w:rsidTr="00597619">
        <w:tc>
          <w:tcPr>
            <w:tcW w:w="2760" w:type="dxa"/>
            <w:shd w:val="clear" w:color="auto" w:fill="DAEEF3" w:themeFill="accent5" w:themeFillTint="33"/>
          </w:tcPr>
          <w:p w14:paraId="38352F6E" w14:textId="77777777" w:rsidR="006E277E" w:rsidRPr="00457EA0" w:rsidRDefault="006E277E" w:rsidP="00597619">
            <w:pPr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ANNEE SCOLAIRE</w:t>
            </w:r>
          </w:p>
        </w:tc>
        <w:tc>
          <w:tcPr>
            <w:tcW w:w="2301" w:type="dxa"/>
            <w:shd w:val="clear" w:color="auto" w:fill="DAEEF3" w:themeFill="accent5" w:themeFillTint="33"/>
          </w:tcPr>
          <w:p w14:paraId="6B69571D" w14:textId="77777777" w:rsidR="006E277E" w:rsidRPr="00457EA0" w:rsidRDefault="006E277E" w:rsidP="00597619">
            <w:pPr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CLASSE</w:t>
            </w:r>
          </w:p>
        </w:tc>
        <w:tc>
          <w:tcPr>
            <w:tcW w:w="2302" w:type="dxa"/>
            <w:shd w:val="clear" w:color="auto" w:fill="DAEEF3" w:themeFill="accent5" w:themeFillTint="33"/>
          </w:tcPr>
          <w:p w14:paraId="433FF0AA" w14:textId="77777777" w:rsidR="006E277E" w:rsidRPr="00457EA0" w:rsidRDefault="006E277E" w:rsidP="00597619">
            <w:pPr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ECOLE</w:t>
            </w:r>
          </w:p>
        </w:tc>
        <w:tc>
          <w:tcPr>
            <w:tcW w:w="2985" w:type="dxa"/>
            <w:shd w:val="clear" w:color="auto" w:fill="DAEEF3" w:themeFill="accent5" w:themeFillTint="33"/>
          </w:tcPr>
          <w:p w14:paraId="070090CA" w14:textId="77777777" w:rsidR="006E277E" w:rsidRPr="00457EA0" w:rsidRDefault="006E277E" w:rsidP="00597619">
            <w:pPr>
              <w:jc w:val="center"/>
              <w:rPr>
                <w:rFonts w:ascii="Marianne" w:hAnsi="Marianne"/>
                <w:i/>
                <w:sz w:val="20"/>
                <w:szCs w:val="20"/>
              </w:rPr>
            </w:pPr>
            <w:r w:rsidRPr="00457EA0">
              <w:rPr>
                <w:rFonts w:ascii="Marianne" w:hAnsi="Marianne"/>
                <w:i/>
                <w:sz w:val="20"/>
                <w:szCs w:val="20"/>
              </w:rPr>
              <w:t>ENSEIGNANT</w:t>
            </w:r>
          </w:p>
        </w:tc>
      </w:tr>
      <w:tr w:rsidR="006E277E" w:rsidRPr="00457EA0" w14:paraId="2E8D4D5F" w14:textId="77777777" w:rsidTr="006E277E">
        <w:tc>
          <w:tcPr>
            <w:tcW w:w="2760" w:type="dxa"/>
          </w:tcPr>
          <w:p w14:paraId="32F3A1C3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01" w:type="dxa"/>
          </w:tcPr>
          <w:p w14:paraId="47917946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02" w:type="dxa"/>
          </w:tcPr>
          <w:p w14:paraId="32E65E8D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5" w:type="dxa"/>
          </w:tcPr>
          <w:p w14:paraId="4AC6252F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E277E" w:rsidRPr="00457EA0" w14:paraId="4114F558" w14:textId="77777777" w:rsidTr="006E277E">
        <w:tc>
          <w:tcPr>
            <w:tcW w:w="2760" w:type="dxa"/>
          </w:tcPr>
          <w:p w14:paraId="7DDE126B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01" w:type="dxa"/>
          </w:tcPr>
          <w:p w14:paraId="4B759C10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9F10220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5" w:type="dxa"/>
          </w:tcPr>
          <w:p w14:paraId="2DEB908B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E277E" w:rsidRPr="00457EA0" w14:paraId="4D1735D9" w14:textId="77777777" w:rsidTr="006E277E">
        <w:tc>
          <w:tcPr>
            <w:tcW w:w="2760" w:type="dxa"/>
          </w:tcPr>
          <w:p w14:paraId="5C150A6F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01" w:type="dxa"/>
          </w:tcPr>
          <w:p w14:paraId="2E3E1985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302" w:type="dxa"/>
          </w:tcPr>
          <w:p w14:paraId="1F65CAF3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985" w:type="dxa"/>
          </w:tcPr>
          <w:p w14:paraId="1F2798A2" w14:textId="77777777" w:rsidR="006E277E" w:rsidRPr="00457EA0" w:rsidRDefault="006E277E" w:rsidP="0036670F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0E79AC1D" w14:textId="77777777" w:rsidR="0036670F" w:rsidRPr="00457EA0" w:rsidRDefault="0036670F" w:rsidP="0036670F">
      <w:pPr>
        <w:rPr>
          <w:rFonts w:ascii="Marianne" w:hAnsi="Marianne"/>
          <w:sz w:val="20"/>
          <w:szCs w:val="20"/>
        </w:rPr>
      </w:pPr>
    </w:p>
    <w:p w14:paraId="6CCC85B0" w14:textId="77777777" w:rsidR="006E277E" w:rsidRPr="00457EA0" w:rsidRDefault="006E277E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="Marianne" w:hAnsi="Marianne"/>
          <w:b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 xml:space="preserve">DIALOGUE AVEC LA FAMILLE </w:t>
      </w:r>
    </w:p>
    <w:p w14:paraId="7D3190C4" w14:textId="77777777" w:rsidR="006E277E" w:rsidRPr="00457EA0" w:rsidRDefault="006E277E" w:rsidP="006E277E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069"/>
        <w:gridCol w:w="341"/>
        <w:gridCol w:w="2764"/>
        <w:gridCol w:w="355"/>
        <w:gridCol w:w="4819"/>
      </w:tblGrid>
      <w:tr w:rsidR="006E277E" w:rsidRPr="00457EA0" w14:paraId="18AC6552" w14:textId="77777777" w:rsidTr="006E277E">
        <w:tc>
          <w:tcPr>
            <w:tcW w:w="10348" w:type="dxa"/>
            <w:gridSpan w:val="5"/>
          </w:tcPr>
          <w:p w14:paraId="718BBBB1" w14:textId="77777777" w:rsidR="006E277E" w:rsidRPr="00457EA0" w:rsidRDefault="006E277E" w:rsidP="00D51900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 xml:space="preserve">La famille est informée de la situation de l’élève et de l’éventualité d’un </w:t>
            </w:r>
            <w:r w:rsidR="00D51900" w:rsidRPr="00457EA0">
              <w:rPr>
                <w:rFonts w:ascii="Marianne" w:hAnsi="Marianne"/>
                <w:sz w:val="20"/>
                <w:szCs w:val="20"/>
              </w:rPr>
              <w:t>passage anticipé</w:t>
            </w:r>
            <w:r w:rsidRPr="00457EA0">
              <w:rPr>
                <w:rFonts w:ascii="Calibri" w:hAnsi="Calibri" w:cs="Calibri"/>
                <w:sz w:val="20"/>
                <w:szCs w:val="20"/>
              </w:rPr>
              <w:t> </w:t>
            </w:r>
            <w:r w:rsidRPr="00457EA0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6E277E" w:rsidRPr="00457EA0" w14:paraId="7B0C7362" w14:textId="77777777" w:rsidTr="006E277E">
        <w:tc>
          <w:tcPr>
            <w:tcW w:w="2069" w:type="dxa"/>
          </w:tcPr>
          <w:p w14:paraId="28B7C38C" w14:textId="77777777" w:rsidR="006E277E" w:rsidRPr="00457EA0" w:rsidRDefault="006E277E" w:rsidP="006E277E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 xml:space="preserve">OUI      </w:t>
            </w:r>
          </w:p>
        </w:tc>
        <w:tc>
          <w:tcPr>
            <w:tcW w:w="341" w:type="dxa"/>
          </w:tcPr>
          <w:p w14:paraId="2CD593A6" w14:textId="77777777" w:rsidR="006E277E" w:rsidRPr="00457EA0" w:rsidRDefault="006E277E" w:rsidP="006E277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</w:tcPr>
          <w:p w14:paraId="188E0D37" w14:textId="77777777" w:rsidR="006E277E" w:rsidRPr="00457EA0" w:rsidRDefault="006E277E" w:rsidP="006E277E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NON</w:t>
            </w:r>
          </w:p>
        </w:tc>
        <w:tc>
          <w:tcPr>
            <w:tcW w:w="355" w:type="dxa"/>
          </w:tcPr>
          <w:p w14:paraId="1C9DBC84" w14:textId="77777777" w:rsidR="006E277E" w:rsidRPr="00457EA0" w:rsidRDefault="006E277E" w:rsidP="006E277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A55DD02" w14:textId="77777777" w:rsidR="006E277E" w:rsidRPr="00457EA0" w:rsidRDefault="006E277E" w:rsidP="006E277E">
            <w:pPr>
              <w:rPr>
                <w:rFonts w:ascii="Marianne" w:hAnsi="Marianne"/>
                <w:sz w:val="20"/>
                <w:szCs w:val="20"/>
              </w:rPr>
            </w:pPr>
          </w:p>
        </w:tc>
      </w:tr>
      <w:tr w:rsidR="006E277E" w:rsidRPr="00457EA0" w14:paraId="2B2C4B39" w14:textId="77777777" w:rsidTr="006E277E">
        <w:tc>
          <w:tcPr>
            <w:tcW w:w="10348" w:type="dxa"/>
            <w:gridSpan w:val="5"/>
          </w:tcPr>
          <w:p w14:paraId="27B378C1" w14:textId="77777777" w:rsidR="006E277E" w:rsidRPr="00457EA0" w:rsidRDefault="006E277E" w:rsidP="00D51900">
            <w:pPr>
              <w:pStyle w:val="Paragraphedeliste"/>
              <w:numPr>
                <w:ilvl w:val="0"/>
                <w:numId w:val="8"/>
              </w:numPr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La famille est favorable à la proposition</w:t>
            </w:r>
            <w:r w:rsidR="00D51900" w:rsidRPr="00457EA0"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457EA0">
              <w:rPr>
                <w:rFonts w:ascii="Marianne" w:hAnsi="Marianne"/>
                <w:sz w:val="20"/>
                <w:szCs w:val="20"/>
              </w:rPr>
              <w:t>:</w:t>
            </w:r>
          </w:p>
        </w:tc>
      </w:tr>
      <w:tr w:rsidR="006E277E" w:rsidRPr="00457EA0" w14:paraId="7D01AE54" w14:textId="77777777" w:rsidTr="006E277E">
        <w:tc>
          <w:tcPr>
            <w:tcW w:w="2069" w:type="dxa"/>
          </w:tcPr>
          <w:p w14:paraId="5D4E8BA4" w14:textId="77777777" w:rsidR="006E277E" w:rsidRPr="00457EA0" w:rsidRDefault="006E277E" w:rsidP="006E277E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OUI</w:t>
            </w:r>
          </w:p>
        </w:tc>
        <w:tc>
          <w:tcPr>
            <w:tcW w:w="341" w:type="dxa"/>
          </w:tcPr>
          <w:p w14:paraId="29500CCA" w14:textId="77777777" w:rsidR="006E277E" w:rsidRPr="00457EA0" w:rsidRDefault="006E277E" w:rsidP="006E277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764" w:type="dxa"/>
          </w:tcPr>
          <w:p w14:paraId="7F075EAC" w14:textId="77777777" w:rsidR="006E277E" w:rsidRPr="00457EA0" w:rsidRDefault="006E277E" w:rsidP="006E277E">
            <w:pPr>
              <w:jc w:val="right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NON</w:t>
            </w:r>
          </w:p>
        </w:tc>
        <w:tc>
          <w:tcPr>
            <w:tcW w:w="355" w:type="dxa"/>
          </w:tcPr>
          <w:p w14:paraId="58C7DCA7" w14:textId="77777777" w:rsidR="006E277E" w:rsidRPr="00457EA0" w:rsidRDefault="006E277E" w:rsidP="006E277E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668C95D" w14:textId="77777777" w:rsidR="006E277E" w:rsidRPr="00457EA0" w:rsidRDefault="006E277E" w:rsidP="006E277E">
            <w:pPr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489B989" w14:textId="77777777" w:rsidR="006E277E" w:rsidRPr="00457EA0" w:rsidRDefault="006E277E" w:rsidP="006E277E">
      <w:pPr>
        <w:rPr>
          <w:rFonts w:ascii="Marianne" w:hAnsi="Marianne"/>
          <w:sz w:val="20"/>
          <w:szCs w:val="20"/>
        </w:rPr>
      </w:pPr>
    </w:p>
    <w:p w14:paraId="729FA1B2" w14:textId="77777777" w:rsidR="006E277E" w:rsidRPr="00457EA0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="Marianne" w:hAnsi="Marianne"/>
          <w:b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>PIECES A JOINDRE OBLIGATOIREMENT A CE DOSSIER</w:t>
      </w:r>
      <w:r w:rsidRPr="00457EA0">
        <w:rPr>
          <w:rFonts w:ascii="Calibri" w:hAnsi="Calibri" w:cs="Calibri"/>
          <w:b/>
          <w:sz w:val="20"/>
          <w:szCs w:val="20"/>
        </w:rPr>
        <w:t> </w:t>
      </w:r>
      <w:r w:rsidRPr="00457EA0">
        <w:rPr>
          <w:rFonts w:ascii="Marianne" w:hAnsi="Marianne"/>
          <w:b/>
          <w:sz w:val="20"/>
          <w:szCs w:val="20"/>
        </w:rPr>
        <w:t>:</w:t>
      </w:r>
    </w:p>
    <w:p w14:paraId="710B1D33" w14:textId="77777777" w:rsidR="001345BF" w:rsidRPr="00457EA0" w:rsidRDefault="001345BF" w:rsidP="001345BF">
      <w:pPr>
        <w:rPr>
          <w:rFonts w:ascii="Marianne" w:hAnsi="Marianne"/>
          <w:sz w:val="20"/>
          <w:szCs w:val="20"/>
        </w:rPr>
      </w:pPr>
    </w:p>
    <w:p w14:paraId="526C3153" w14:textId="77777777" w:rsidR="001345BF" w:rsidRPr="00457EA0" w:rsidRDefault="001345BF" w:rsidP="001345BF">
      <w:pPr>
        <w:pStyle w:val="Paragraphedeliste"/>
        <w:numPr>
          <w:ilvl w:val="0"/>
          <w:numId w:val="2"/>
        </w:numPr>
        <w:rPr>
          <w:rFonts w:ascii="Marianne" w:hAnsi="Marianne"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>Page 2</w:t>
      </w:r>
      <w:r w:rsidRPr="00457EA0">
        <w:rPr>
          <w:rFonts w:ascii="Marianne" w:hAnsi="Marianne"/>
          <w:sz w:val="20"/>
          <w:szCs w:val="20"/>
        </w:rPr>
        <w:t xml:space="preserve"> de ce présent dossier</w:t>
      </w:r>
      <w:r w:rsidRPr="00457EA0">
        <w:rPr>
          <w:rFonts w:ascii="Calibri" w:hAnsi="Calibri" w:cs="Calibri"/>
          <w:sz w:val="20"/>
          <w:szCs w:val="20"/>
        </w:rPr>
        <w:t> </w:t>
      </w:r>
      <w:r w:rsidRPr="00457EA0">
        <w:rPr>
          <w:rFonts w:ascii="Marianne" w:hAnsi="Marianne"/>
          <w:sz w:val="20"/>
          <w:szCs w:val="20"/>
        </w:rPr>
        <w:t xml:space="preserve">: </w:t>
      </w:r>
      <w:r w:rsidRPr="00457EA0">
        <w:rPr>
          <w:rFonts w:ascii="Marianne" w:hAnsi="Marianne" w:cs="Marianne"/>
          <w:sz w:val="20"/>
          <w:szCs w:val="20"/>
        </w:rPr>
        <w:t>à</w:t>
      </w:r>
      <w:r w:rsidRPr="00457EA0">
        <w:rPr>
          <w:rFonts w:ascii="Marianne" w:hAnsi="Marianne"/>
          <w:sz w:val="20"/>
          <w:szCs w:val="20"/>
        </w:rPr>
        <w:t xml:space="preserve"> renseigner par le conseil des ma</w:t>
      </w:r>
      <w:r w:rsidRPr="00457EA0">
        <w:rPr>
          <w:rFonts w:ascii="Marianne" w:hAnsi="Marianne" w:cs="Marianne"/>
          <w:sz w:val="20"/>
          <w:szCs w:val="20"/>
        </w:rPr>
        <w:t>î</w:t>
      </w:r>
      <w:r w:rsidRPr="00457EA0">
        <w:rPr>
          <w:rFonts w:ascii="Marianne" w:hAnsi="Marianne"/>
          <w:sz w:val="20"/>
          <w:szCs w:val="20"/>
        </w:rPr>
        <w:t>tres/de cycle</w:t>
      </w:r>
    </w:p>
    <w:p w14:paraId="1BAD2A7A" w14:textId="77777777" w:rsidR="001345BF" w:rsidRPr="00457EA0" w:rsidRDefault="001345BF" w:rsidP="001345BF">
      <w:pPr>
        <w:pStyle w:val="Paragraphedeliste"/>
        <w:numPr>
          <w:ilvl w:val="0"/>
          <w:numId w:val="2"/>
        </w:numPr>
        <w:rPr>
          <w:rFonts w:ascii="Marianne" w:hAnsi="Marianne"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>Page 3</w:t>
      </w:r>
      <w:r w:rsidRPr="00457EA0">
        <w:rPr>
          <w:rFonts w:ascii="Marianne" w:hAnsi="Marianne"/>
          <w:sz w:val="20"/>
          <w:szCs w:val="20"/>
        </w:rPr>
        <w:t xml:space="preserve"> de ce présent dossier</w:t>
      </w:r>
      <w:r w:rsidRPr="00457EA0">
        <w:rPr>
          <w:rFonts w:ascii="Calibri" w:hAnsi="Calibri" w:cs="Calibri"/>
          <w:sz w:val="20"/>
          <w:szCs w:val="20"/>
        </w:rPr>
        <w:t> </w:t>
      </w:r>
      <w:r w:rsidRPr="00457EA0">
        <w:rPr>
          <w:rFonts w:ascii="Marianne" w:hAnsi="Marianne"/>
          <w:sz w:val="20"/>
          <w:szCs w:val="20"/>
        </w:rPr>
        <w:t>: historique des aides apport</w:t>
      </w:r>
      <w:r w:rsidRPr="00457EA0">
        <w:rPr>
          <w:rFonts w:ascii="Marianne" w:hAnsi="Marianne" w:cs="Marianne"/>
          <w:sz w:val="20"/>
          <w:szCs w:val="20"/>
        </w:rPr>
        <w:t>é</w:t>
      </w:r>
      <w:r w:rsidRPr="00457EA0">
        <w:rPr>
          <w:rFonts w:ascii="Marianne" w:hAnsi="Marianne"/>
          <w:sz w:val="20"/>
          <w:szCs w:val="20"/>
        </w:rPr>
        <w:t>es au cours de l</w:t>
      </w:r>
      <w:r w:rsidRPr="00457EA0">
        <w:rPr>
          <w:rFonts w:ascii="Marianne" w:hAnsi="Marianne" w:cs="Marianne"/>
          <w:sz w:val="20"/>
          <w:szCs w:val="20"/>
        </w:rPr>
        <w:t>’</w:t>
      </w:r>
      <w:r w:rsidRPr="00457EA0">
        <w:rPr>
          <w:rFonts w:ascii="Marianne" w:hAnsi="Marianne"/>
          <w:sz w:val="20"/>
          <w:szCs w:val="20"/>
        </w:rPr>
        <w:t>ann</w:t>
      </w:r>
      <w:r w:rsidRPr="00457EA0">
        <w:rPr>
          <w:rFonts w:ascii="Marianne" w:hAnsi="Marianne" w:cs="Marianne"/>
          <w:sz w:val="20"/>
          <w:szCs w:val="20"/>
        </w:rPr>
        <w:t>é</w:t>
      </w:r>
      <w:r w:rsidRPr="00457EA0">
        <w:rPr>
          <w:rFonts w:ascii="Marianne" w:hAnsi="Marianne"/>
          <w:sz w:val="20"/>
          <w:szCs w:val="20"/>
        </w:rPr>
        <w:t>e scolaire en cours</w:t>
      </w:r>
    </w:p>
    <w:p w14:paraId="5D433E52" w14:textId="77777777" w:rsidR="001345BF" w:rsidRPr="00457EA0" w:rsidRDefault="001345BF" w:rsidP="001345BF">
      <w:pPr>
        <w:pStyle w:val="Paragraphedeliste"/>
        <w:numPr>
          <w:ilvl w:val="0"/>
          <w:numId w:val="2"/>
        </w:numPr>
        <w:rPr>
          <w:rFonts w:ascii="Marianne" w:hAnsi="Marianne"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>Page 4</w:t>
      </w:r>
      <w:r w:rsidRPr="00457EA0">
        <w:rPr>
          <w:rFonts w:ascii="Marianne" w:hAnsi="Marianne"/>
          <w:sz w:val="20"/>
          <w:szCs w:val="20"/>
        </w:rPr>
        <w:t xml:space="preserve"> de ce présent dossier</w:t>
      </w:r>
      <w:r w:rsidRPr="00457EA0">
        <w:rPr>
          <w:rFonts w:ascii="Calibri" w:hAnsi="Calibri" w:cs="Calibri"/>
          <w:sz w:val="20"/>
          <w:szCs w:val="20"/>
        </w:rPr>
        <w:t> </w:t>
      </w:r>
      <w:r w:rsidRPr="00457EA0">
        <w:rPr>
          <w:rFonts w:ascii="Marianne" w:hAnsi="Marianne"/>
          <w:sz w:val="20"/>
          <w:szCs w:val="20"/>
        </w:rPr>
        <w:t>: avis du RASED et/ou m</w:t>
      </w:r>
      <w:r w:rsidRPr="00457EA0">
        <w:rPr>
          <w:rFonts w:ascii="Marianne" w:hAnsi="Marianne" w:cs="Marianne"/>
          <w:sz w:val="20"/>
          <w:szCs w:val="20"/>
        </w:rPr>
        <w:t>é</w:t>
      </w:r>
      <w:r w:rsidRPr="00457EA0">
        <w:rPr>
          <w:rFonts w:ascii="Marianne" w:hAnsi="Marianne"/>
          <w:sz w:val="20"/>
          <w:szCs w:val="20"/>
        </w:rPr>
        <w:t>decin scolaire de l</w:t>
      </w:r>
      <w:r w:rsidRPr="00457EA0">
        <w:rPr>
          <w:rFonts w:ascii="Marianne" w:hAnsi="Marianne" w:cs="Marianne"/>
          <w:sz w:val="20"/>
          <w:szCs w:val="20"/>
        </w:rPr>
        <w:t>’</w:t>
      </w:r>
      <w:r w:rsidRPr="00457EA0">
        <w:rPr>
          <w:rFonts w:ascii="Marianne" w:hAnsi="Marianne"/>
          <w:sz w:val="20"/>
          <w:szCs w:val="20"/>
        </w:rPr>
        <w:t>Education nationale</w:t>
      </w:r>
    </w:p>
    <w:p w14:paraId="77BAABDF" w14:textId="77777777" w:rsidR="001345BF" w:rsidRPr="00457EA0" w:rsidRDefault="001345BF" w:rsidP="001345BF">
      <w:pPr>
        <w:rPr>
          <w:rFonts w:ascii="Marianne" w:hAnsi="Marianne"/>
          <w:sz w:val="20"/>
          <w:szCs w:val="20"/>
        </w:rPr>
      </w:pPr>
    </w:p>
    <w:p w14:paraId="4F609348" w14:textId="77777777" w:rsidR="001345BF" w:rsidRPr="00457EA0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="Marianne" w:hAnsi="Marianne"/>
          <w:b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>PIECES A JOINDRE EN DEHORS DU RENSEIGNEMENT DE CE DOSSIER</w:t>
      </w:r>
      <w:r w:rsidRPr="00457EA0">
        <w:rPr>
          <w:rFonts w:ascii="Calibri" w:hAnsi="Calibri" w:cs="Calibri"/>
          <w:b/>
          <w:sz w:val="20"/>
          <w:szCs w:val="20"/>
        </w:rPr>
        <w:t> </w:t>
      </w:r>
      <w:r w:rsidRPr="00457EA0">
        <w:rPr>
          <w:rFonts w:ascii="Marianne" w:hAnsi="Marianne"/>
          <w:b/>
          <w:sz w:val="20"/>
          <w:szCs w:val="20"/>
        </w:rPr>
        <w:t>:</w:t>
      </w:r>
    </w:p>
    <w:p w14:paraId="46FF0201" w14:textId="77777777" w:rsidR="001345BF" w:rsidRPr="00457EA0" w:rsidRDefault="0013486D" w:rsidP="001345BF">
      <w:pPr>
        <w:rPr>
          <w:rFonts w:ascii="Marianne" w:hAnsi="Marianne"/>
          <w:i/>
          <w:sz w:val="20"/>
          <w:szCs w:val="20"/>
        </w:rPr>
      </w:pPr>
      <w:r w:rsidRPr="00457EA0">
        <w:rPr>
          <w:rFonts w:ascii="Marianne" w:hAnsi="Marianne"/>
          <w:i/>
          <w:sz w:val="20"/>
          <w:szCs w:val="20"/>
        </w:rPr>
        <w:t xml:space="preserve">      </w:t>
      </w:r>
      <w:r w:rsidR="001345BF" w:rsidRPr="00457EA0">
        <w:rPr>
          <w:rFonts w:ascii="Marianne" w:hAnsi="Marianne"/>
          <w:i/>
          <w:sz w:val="20"/>
          <w:szCs w:val="20"/>
        </w:rPr>
        <w:t>Ces pièces vous seront restituées.</w:t>
      </w:r>
    </w:p>
    <w:p w14:paraId="3FFCB9D4" w14:textId="77777777" w:rsidR="001345BF" w:rsidRPr="00457EA0" w:rsidRDefault="001345BF" w:rsidP="001345BF">
      <w:pPr>
        <w:rPr>
          <w:rFonts w:ascii="Marianne" w:hAnsi="Marianne"/>
          <w:sz w:val="20"/>
          <w:szCs w:val="20"/>
        </w:rPr>
      </w:pPr>
    </w:p>
    <w:p w14:paraId="5D71CF35" w14:textId="77777777" w:rsidR="001345BF" w:rsidRPr="00457EA0" w:rsidRDefault="001345BF" w:rsidP="001345BF">
      <w:pPr>
        <w:pStyle w:val="Paragraphedeliste"/>
        <w:numPr>
          <w:ilvl w:val="0"/>
          <w:numId w:val="3"/>
        </w:numPr>
        <w:rPr>
          <w:rFonts w:ascii="Marianne" w:hAnsi="Marianne"/>
          <w:i/>
          <w:sz w:val="20"/>
          <w:szCs w:val="20"/>
        </w:rPr>
      </w:pPr>
      <w:r w:rsidRPr="00457EA0">
        <w:rPr>
          <w:rFonts w:ascii="Marianne" w:hAnsi="Marianne"/>
          <w:sz w:val="20"/>
          <w:szCs w:val="20"/>
        </w:rPr>
        <w:t>Copie du Programme Personnalisé de Réussite Educative (PPRE) en cours</w:t>
      </w:r>
      <w:r w:rsidR="00D51900" w:rsidRPr="00457EA0">
        <w:rPr>
          <w:rFonts w:ascii="Marianne" w:hAnsi="Marianne"/>
          <w:i/>
          <w:sz w:val="20"/>
          <w:szCs w:val="20"/>
        </w:rPr>
        <w:t xml:space="preserve"> (si éventuel)</w:t>
      </w:r>
    </w:p>
    <w:p w14:paraId="7227123F" w14:textId="77777777" w:rsidR="001345BF" w:rsidRPr="00457EA0" w:rsidRDefault="001345BF" w:rsidP="001345BF">
      <w:pPr>
        <w:pStyle w:val="Paragraphedeliste"/>
        <w:numPr>
          <w:ilvl w:val="0"/>
          <w:numId w:val="3"/>
        </w:numPr>
        <w:rPr>
          <w:rFonts w:ascii="Marianne" w:hAnsi="Marianne"/>
          <w:sz w:val="20"/>
          <w:szCs w:val="20"/>
        </w:rPr>
      </w:pPr>
      <w:r w:rsidRPr="00457EA0">
        <w:rPr>
          <w:rFonts w:ascii="Marianne" w:hAnsi="Marianne"/>
          <w:sz w:val="20"/>
          <w:szCs w:val="20"/>
        </w:rPr>
        <w:t>Copie des bilans périodiques d’évaluation (Livret Scolaire Unique) de l’année en cours</w:t>
      </w:r>
    </w:p>
    <w:p w14:paraId="5FF3ED9A" w14:textId="77777777" w:rsidR="001345BF" w:rsidRPr="00457EA0" w:rsidRDefault="001345BF" w:rsidP="001345BF">
      <w:pPr>
        <w:pStyle w:val="Paragraphedeliste"/>
        <w:numPr>
          <w:ilvl w:val="0"/>
          <w:numId w:val="3"/>
        </w:numPr>
        <w:rPr>
          <w:rFonts w:ascii="Marianne" w:hAnsi="Marianne"/>
          <w:sz w:val="20"/>
          <w:szCs w:val="20"/>
        </w:rPr>
      </w:pPr>
      <w:r w:rsidRPr="00457EA0">
        <w:rPr>
          <w:rFonts w:ascii="Marianne" w:hAnsi="Marianne"/>
          <w:sz w:val="20"/>
          <w:szCs w:val="20"/>
        </w:rPr>
        <w:t>Productions scolaires de l’élève (quelques documents justificatifs et récents)</w:t>
      </w:r>
    </w:p>
    <w:p w14:paraId="2BEF0A62" w14:textId="77777777" w:rsidR="001345BF" w:rsidRPr="00457EA0" w:rsidRDefault="001345BF" w:rsidP="001345BF">
      <w:pPr>
        <w:pStyle w:val="Paragraphedeliste"/>
        <w:numPr>
          <w:ilvl w:val="0"/>
          <w:numId w:val="3"/>
        </w:numPr>
        <w:rPr>
          <w:rFonts w:ascii="Marianne" w:hAnsi="Marianne"/>
          <w:sz w:val="20"/>
          <w:szCs w:val="20"/>
        </w:rPr>
      </w:pPr>
      <w:r w:rsidRPr="00457EA0">
        <w:rPr>
          <w:rFonts w:ascii="Marianne" w:hAnsi="Marianne"/>
          <w:sz w:val="20"/>
          <w:szCs w:val="20"/>
        </w:rPr>
        <w:t>Autres éléments d’information jugées utiles à la compréhension objective de la situation (compte-rendu d’équipe éducative, copies des comptes rendus d’entretiens avec la famille…)</w:t>
      </w:r>
    </w:p>
    <w:p w14:paraId="0C6E187D" w14:textId="06772206" w:rsidR="0013486D" w:rsidRDefault="0013486D" w:rsidP="0013486D">
      <w:pPr>
        <w:rPr>
          <w:rFonts w:ascii="Marianne" w:hAnsi="Marianne"/>
          <w:sz w:val="20"/>
          <w:szCs w:val="20"/>
        </w:rPr>
      </w:pPr>
    </w:p>
    <w:p w14:paraId="2361050A" w14:textId="795C0FA2" w:rsidR="00457EA0" w:rsidRDefault="00457EA0" w:rsidP="0013486D">
      <w:pPr>
        <w:rPr>
          <w:rFonts w:ascii="Marianne" w:hAnsi="Marianne"/>
          <w:sz w:val="20"/>
          <w:szCs w:val="20"/>
        </w:rPr>
      </w:pPr>
    </w:p>
    <w:p w14:paraId="5BD0AB24" w14:textId="1BEFFD31" w:rsidR="00457EA0" w:rsidRDefault="00457EA0" w:rsidP="0013486D">
      <w:pPr>
        <w:rPr>
          <w:rFonts w:ascii="Marianne" w:hAnsi="Marianne"/>
          <w:sz w:val="20"/>
          <w:szCs w:val="20"/>
        </w:rPr>
      </w:pPr>
    </w:p>
    <w:p w14:paraId="60D10C7A" w14:textId="7623FCE2" w:rsidR="00457EA0" w:rsidRDefault="00457EA0" w:rsidP="0013486D">
      <w:pPr>
        <w:rPr>
          <w:rFonts w:ascii="Marianne" w:hAnsi="Marianne"/>
          <w:sz w:val="20"/>
          <w:szCs w:val="20"/>
        </w:rPr>
      </w:pPr>
    </w:p>
    <w:p w14:paraId="5DA96EDF" w14:textId="24409ADA" w:rsidR="00457EA0" w:rsidRDefault="00457EA0" w:rsidP="0013486D">
      <w:pPr>
        <w:rPr>
          <w:rFonts w:ascii="Marianne" w:hAnsi="Marianne"/>
          <w:sz w:val="20"/>
          <w:szCs w:val="20"/>
        </w:rPr>
      </w:pPr>
    </w:p>
    <w:p w14:paraId="5D81559D" w14:textId="17D5058A" w:rsidR="00457EA0" w:rsidRDefault="00457EA0" w:rsidP="0013486D">
      <w:pPr>
        <w:rPr>
          <w:rFonts w:ascii="Marianne" w:hAnsi="Marianne"/>
          <w:sz w:val="20"/>
          <w:szCs w:val="20"/>
        </w:rPr>
      </w:pPr>
    </w:p>
    <w:p w14:paraId="62423B00" w14:textId="793AC597" w:rsidR="00457EA0" w:rsidRDefault="00457EA0" w:rsidP="0013486D">
      <w:pPr>
        <w:rPr>
          <w:rFonts w:ascii="Marianne" w:hAnsi="Marianne"/>
          <w:sz w:val="20"/>
          <w:szCs w:val="20"/>
        </w:rPr>
      </w:pPr>
    </w:p>
    <w:p w14:paraId="5EBB355A" w14:textId="77777777" w:rsidR="00457EA0" w:rsidRPr="00457EA0" w:rsidRDefault="00457EA0" w:rsidP="0013486D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1345BF" w:rsidRPr="00457EA0" w14:paraId="6019EEF1" w14:textId="77777777" w:rsidTr="00597619">
        <w:tc>
          <w:tcPr>
            <w:tcW w:w="2214" w:type="dxa"/>
            <w:vMerge w:val="restart"/>
          </w:tcPr>
          <w:p w14:paraId="76AE2070" w14:textId="77777777" w:rsidR="001345BF" w:rsidRPr="00457EA0" w:rsidRDefault="001345BF" w:rsidP="001345BF">
            <w:pPr>
              <w:ind w:left="360"/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noProof/>
                <w:sz w:val="20"/>
                <w:szCs w:val="20"/>
              </w:rPr>
              <w:drawing>
                <wp:inline distT="0" distB="0" distL="0" distR="0" wp14:anchorId="5D8F22D3" wp14:editId="5737DB55">
                  <wp:extent cx="1002843" cy="1132488"/>
                  <wp:effectExtent l="0" t="0" r="0" b="1079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F6F43" w14:textId="77777777" w:rsidR="001345BF" w:rsidRPr="00457EA0" w:rsidRDefault="001345BF" w:rsidP="001345BF">
            <w:pPr>
              <w:pStyle w:val="Paragraphedeliste"/>
              <w:rPr>
                <w:rFonts w:ascii="Marianne" w:hAnsi="Marianne"/>
                <w:noProof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7DFC1981" w14:textId="77777777" w:rsidR="001345BF" w:rsidRPr="00457EA0" w:rsidRDefault="001345BF" w:rsidP="001345B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4B6B6498" w14:textId="77777777" w:rsidR="001345BF" w:rsidRPr="00457EA0" w:rsidRDefault="001345BF" w:rsidP="001345BF">
            <w:pPr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 xml:space="preserve">  </w:t>
            </w:r>
            <w:r w:rsidRPr="00457EA0">
              <w:rPr>
                <w:rFonts w:ascii="Marianne" w:hAnsi="Marianne"/>
                <w:noProof/>
                <w:sz w:val="20"/>
                <w:szCs w:val="20"/>
              </w:rPr>
              <w:drawing>
                <wp:inline distT="0" distB="0" distL="0" distR="0" wp14:anchorId="14E62E30" wp14:editId="5D86A6E6">
                  <wp:extent cx="1329171" cy="1146068"/>
                  <wp:effectExtent l="0" t="0" r="0" b="0"/>
                  <wp:docPr id="4" name="Image 4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F096F" w14:textId="77777777" w:rsidR="001345BF" w:rsidRPr="00457EA0" w:rsidRDefault="001345BF" w:rsidP="001345BF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345BF" w:rsidRPr="00457EA0" w14:paraId="00523E01" w14:textId="77777777" w:rsidTr="001345BF">
        <w:tc>
          <w:tcPr>
            <w:tcW w:w="2214" w:type="dxa"/>
            <w:vMerge/>
          </w:tcPr>
          <w:p w14:paraId="5DF08B0F" w14:textId="77777777" w:rsidR="001345BF" w:rsidRPr="00457EA0" w:rsidRDefault="001345BF" w:rsidP="001345BF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7013B3C9" w14:textId="77777777" w:rsidR="001345BF" w:rsidRPr="00457EA0" w:rsidRDefault="001345BF" w:rsidP="001345B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IEN CHATILLON SUR SEINE</w:t>
            </w:r>
          </w:p>
          <w:p w14:paraId="3EE51118" w14:textId="77777777" w:rsidR="001345BF" w:rsidRPr="00457EA0" w:rsidRDefault="001345BF" w:rsidP="001345B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7, rue Marmont</w:t>
            </w:r>
          </w:p>
          <w:p w14:paraId="74CD8EEC" w14:textId="77777777" w:rsidR="001345BF" w:rsidRPr="00457EA0" w:rsidRDefault="001345BF" w:rsidP="001345B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21400 CHATILLON-SUR-SEINE</w:t>
            </w:r>
          </w:p>
          <w:p w14:paraId="0CF0DF56" w14:textId="77777777" w:rsidR="001345BF" w:rsidRPr="00457EA0" w:rsidRDefault="001345BF" w:rsidP="001345BF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Tél. 03 80 91 12 97</w:t>
            </w:r>
          </w:p>
          <w:p w14:paraId="0FB4936D" w14:textId="77777777" w:rsidR="001345BF" w:rsidRPr="00457EA0" w:rsidRDefault="003F0612" w:rsidP="001345B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hyperlink r:id="rId11" w:history="1">
              <w:r w:rsidR="001345BF" w:rsidRPr="00457EA0">
                <w:rPr>
                  <w:rStyle w:val="Lienhypertexte"/>
                  <w:rFonts w:ascii="Marianne" w:hAnsi="Marianne"/>
                  <w:b/>
                  <w:sz w:val="20"/>
                  <w:szCs w:val="20"/>
                </w:rPr>
                <w:t>ien.chatillon@ac-dijon.fr</w:t>
              </w:r>
            </w:hyperlink>
          </w:p>
          <w:p w14:paraId="1D888462" w14:textId="77777777" w:rsidR="001345BF" w:rsidRPr="00457EA0" w:rsidRDefault="001345BF" w:rsidP="001345B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194B5788" w14:textId="77777777" w:rsidR="001345BF" w:rsidRPr="00457EA0" w:rsidRDefault="00D51900" w:rsidP="00D51900">
            <w:pPr>
              <w:jc w:val="center"/>
              <w:rPr>
                <w:rFonts w:ascii="Marianne" w:hAnsi="Marianne"/>
                <w:b/>
                <w:color w:val="FF0000"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color w:val="FF0000"/>
                <w:sz w:val="20"/>
                <w:szCs w:val="20"/>
              </w:rPr>
              <w:t>PASSAGE ANTICIPE</w:t>
            </w:r>
          </w:p>
          <w:p w14:paraId="7A69AB29" w14:textId="77777777" w:rsidR="001345BF" w:rsidRPr="00457EA0" w:rsidRDefault="001345BF" w:rsidP="001345B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>EN CLASSE DE</w:t>
            </w:r>
          </w:p>
          <w:p w14:paraId="42D82AEC" w14:textId="77777777" w:rsidR="001345BF" w:rsidRPr="00457EA0" w:rsidRDefault="001345BF" w:rsidP="001345B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Pr="00457EA0">
              <w:rPr>
                <w:rFonts w:ascii="Marianne" w:hAnsi="Marianne"/>
                <w:b/>
                <w:sz w:val="20"/>
                <w:szCs w:val="20"/>
                <w:highlight w:val="magenta"/>
              </w:rPr>
              <w:t>____</w:t>
            </w:r>
          </w:p>
          <w:p w14:paraId="79F37047" w14:textId="116B9EAA" w:rsidR="001345BF" w:rsidRPr="00457EA0" w:rsidRDefault="001345BF" w:rsidP="004527D1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 xml:space="preserve">POUR ANNEE SCOLAIRE </w:t>
            </w:r>
            <w:r w:rsidR="00837FBF" w:rsidRPr="00457EA0">
              <w:rPr>
                <w:rFonts w:ascii="Marianne" w:hAnsi="Marianne"/>
                <w:b/>
                <w:sz w:val="20"/>
                <w:szCs w:val="20"/>
              </w:rPr>
              <w:t>2021-2022</w:t>
            </w:r>
          </w:p>
        </w:tc>
        <w:tc>
          <w:tcPr>
            <w:tcW w:w="2402" w:type="dxa"/>
            <w:vMerge/>
          </w:tcPr>
          <w:p w14:paraId="0B275E1D" w14:textId="77777777" w:rsidR="001345BF" w:rsidRPr="00457EA0" w:rsidRDefault="001345BF" w:rsidP="001345BF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6E215A11" w14:textId="77777777" w:rsidR="001345BF" w:rsidRPr="00457EA0" w:rsidRDefault="001345BF" w:rsidP="001345BF">
      <w:pPr>
        <w:rPr>
          <w:rFonts w:ascii="Marianne" w:hAnsi="Marianne"/>
          <w:sz w:val="20"/>
          <w:szCs w:val="20"/>
        </w:rPr>
      </w:pPr>
    </w:p>
    <w:p w14:paraId="108936BD" w14:textId="77777777" w:rsidR="003404F6" w:rsidRPr="00457EA0" w:rsidRDefault="001345BF" w:rsidP="001345BF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="Marianne" w:hAnsi="Marianne"/>
          <w:b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 xml:space="preserve">PROFIL SCOLAIRE DE L’ELEVE </w:t>
      </w:r>
    </w:p>
    <w:p w14:paraId="7B05BC8F" w14:textId="77777777" w:rsidR="001345BF" w:rsidRPr="00457EA0" w:rsidRDefault="001345BF" w:rsidP="001345BF">
      <w:pPr>
        <w:rPr>
          <w:rFonts w:ascii="Marianne" w:hAnsi="Marianne"/>
          <w:sz w:val="20"/>
          <w:szCs w:val="20"/>
        </w:rPr>
      </w:pPr>
    </w:p>
    <w:p w14:paraId="261FBA3A" w14:textId="77777777" w:rsidR="001345BF" w:rsidRPr="00457EA0" w:rsidRDefault="001345BF" w:rsidP="001345BF">
      <w:pPr>
        <w:pStyle w:val="Paragraphedeliste"/>
        <w:numPr>
          <w:ilvl w:val="0"/>
          <w:numId w:val="4"/>
        </w:numPr>
        <w:rPr>
          <w:rFonts w:ascii="Marianne" w:hAnsi="Marianne"/>
          <w:b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>Synth</w:t>
      </w:r>
      <w:r w:rsidR="003404F6" w:rsidRPr="00457EA0">
        <w:rPr>
          <w:rFonts w:ascii="Marianne" w:hAnsi="Marianne"/>
          <w:b/>
          <w:sz w:val="20"/>
          <w:szCs w:val="20"/>
        </w:rPr>
        <w:t>èse des compétences de l’élève</w:t>
      </w:r>
      <w:r w:rsidR="003404F6" w:rsidRPr="00457EA0">
        <w:rPr>
          <w:rFonts w:ascii="Calibri" w:hAnsi="Calibri" w:cs="Calibri"/>
          <w:b/>
          <w:sz w:val="20"/>
          <w:szCs w:val="20"/>
        </w:rPr>
        <w:t> </w:t>
      </w:r>
    </w:p>
    <w:p w14:paraId="2A381BB6" w14:textId="77777777" w:rsidR="003404F6" w:rsidRPr="00457EA0" w:rsidRDefault="003404F6" w:rsidP="003404F6">
      <w:pPr>
        <w:pStyle w:val="Paragraphedeliste"/>
        <w:rPr>
          <w:rFonts w:ascii="Marianne" w:hAnsi="Marianne"/>
          <w:sz w:val="20"/>
          <w:szCs w:val="20"/>
        </w:rPr>
      </w:pPr>
    </w:p>
    <w:p w14:paraId="458BEA63" w14:textId="77777777" w:rsidR="001345BF" w:rsidRPr="00457EA0" w:rsidRDefault="001345BF" w:rsidP="001345BF">
      <w:pPr>
        <w:pStyle w:val="Paragraphedeliste"/>
        <w:numPr>
          <w:ilvl w:val="0"/>
          <w:numId w:val="5"/>
        </w:numPr>
        <w:rPr>
          <w:rFonts w:ascii="Marianne" w:hAnsi="Marianne"/>
          <w:i/>
          <w:sz w:val="20"/>
          <w:szCs w:val="20"/>
        </w:rPr>
      </w:pPr>
      <w:r w:rsidRPr="00457EA0">
        <w:rPr>
          <w:rFonts w:ascii="Marianne" w:hAnsi="Marianne"/>
          <w:sz w:val="20"/>
          <w:szCs w:val="20"/>
          <w:u w:val="single"/>
        </w:rPr>
        <w:t>Dans le domaine de la maîtrise de la langue</w:t>
      </w:r>
      <w:r w:rsidRPr="00457EA0">
        <w:rPr>
          <w:rFonts w:ascii="Marianne" w:hAnsi="Marianne"/>
          <w:sz w:val="20"/>
          <w:szCs w:val="20"/>
        </w:rPr>
        <w:t xml:space="preserve"> (</w:t>
      </w:r>
      <w:r w:rsidRPr="00457EA0">
        <w:rPr>
          <w:rFonts w:ascii="Marianne" w:hAnsi="Marianne"/>
          <w:i/>
          <w:sz w:val="20"/>
          <w:szCs w:val="20"/>
        </w:rPr>
        <w:t>orale, écrite, compréhension en lecture, maîtrise des règles en étude de la langue, production d’écrit…)</w:t>
      </w:r>
    </w:p>
    <w:p w14:paraId="23ABA691" w14:textId="77777777" w:rsidR="001345BF" w:rsidRPr="00457EA0" w:rsidRDefault="001345BF" w:rsidP="001345BF">
      <w:pPr>
        <w:rPr>
          <w:rFonts w:ascii="Marianne" w:hAnsi="Marianne"/>
          <w:sz w:val="20"/>
          <w:szCs w:val="20"/>
        </w:rPr>
      </w:pPr>
    </w:p>
    <w:p w14:paraId="0B21D0E9" w14:textId="77777777" w:rsidR="003404F6" w:rsidRPr="00457EA0" w:rsidRDefault="003404F6" w:rsidP="001345BF">
      <w:pPr>
        <w:rPr>
          <w:rFonts w:ascii="Marianne" w:hAnsi="Marianne"/>
          <w:sz w:val="20"/>
          <w:szCs w:val="20"/>
        </w:rPr>
      </w:pPr>
    </w:p>
    <w:p w14:paraId="2B583205" w14:textId="77777777" w:rsidR="003404F6" w:rsidRPr="00457EA0" w:rsidRDefault="003404F6" w:rsidP="001345BF">
      <w:pPr>
        <w:rPr>
          <w:rFonts w:ascii="Marianne" w:hAnsi="Marianne"/>
          <w:sz w:val="20"/>
          <w:szCs w:val="20"/>
        </w:rPr>
      </w:pPr>
    </w:p>
    <w:p w14:paraId="7183A635" w14:textId="77777777" w:rsidR="003404F6" w:rsidRPr="00457EA0" w:rsidRDefault="003404F6" w:rsidP="001345BF">
      <w:pPr>
        <w:rPr>
          <w:rFonts w:ascii="Marianne" w:hAnsi="Marianne"/>
          <w:sz w:val="20"/>
          <w:szCs w:val="20"/>
        </w:rPr>
      </w:pPr>
    </w:p>
    <w:p w14:paraId="628C2887" w14:textId="77777777" w:rsidR="003404F6" w:rsidRPr="00457EA0" w:rsidRDefault="003404F6" w:rsidP="001345BF">
      <w:pPr>
        <w:rPr>
          <w:rFonts w:ascii="Marianne" w:hAnsi="Marianne"/>
          <w:sz w:val="20"/>
          <w:szCs w:val="20"/>
        </w:rPr>
      </w:pPr>
    </w:p>
    <w:p w14:paraId="35FBA4D3" w14:textId="77777777" w:rsidR="003404F6" w:rsidRPr="00457EA0" w:rsidRDefault="003404F6" w:rsidP="001345BF">
      <w:pPr>
        <w:rPr>
          <w:rFonts w:ascii="Marianne" w:hAnsi="Marianne"/>
          <w:sz w:val="20"/>
          <w:szCs w:val="20"/>
        </w:rPr>
      </w:pPr>
    </w:p>
    <w:p w14:paraId="11EF0E11" w14:textId="77777777" w:rsidR="001345BF" w:rsidRPr="00457EA0" w:rsidRDefault="001345BF" w:rsidP="001345BF">
      <w:pPr>
        <w:pStyle w:val="Paragraphedeliste"/>
        <w:numPr>
          <w:ilvl w:val="0"/>
          <w:numId w:val="5"/>
        </w:numPr>
        <w:rPr>
          <w:rFonts w:ascii="Marianne" w:hAnsi="Marianne"/>
          <w:i/>
          <w:sz w:val="20"/>
          <w:szCs w:val="20"/>
        </w:rPr>
      </w:pPr>
      <w:r w:rsidRPr="00457EA0">
        <w:rPr>
          <w:rFonts w:ascii="Marianne" w:hAnsi="Marianne"/>
          <w:sz w:val="20"/>
          <w:szCs w:val="20"/>
          <w:u w:val="single"/>
        </w:rPr>
        <w:t>Dans le domaine des mathématiques</w:t>
      </w:r>
      <w:r w:rsidRPr="00457EA0">
        <w:rPr>
          <w:rFonts w:ascii="Marianne" w:hAnsi="Marianne"/>
          <w:sz w:val="20"/>
          <w:szCs w:val="20"/>
        </w:rPr>
        <w:t xml:space="preserve"> </w:t>
      </w:r>
      <w:r w:rsidR="003404F6" w:rsidRPr="00457EA0">
        <w:rPr>
          <w:rFonts w:ascii="Marianne" w:hAnsi="Marianne"/>
          <w:sz w:val="20"/>
          <w:szCs w:val="20"/>
        </w:rPr>
        <w:t>(</w:t>
      </w:r>
      <w:r w:rsidR="003404F6" w:rsidRPr="00457EA0">
        <w:rPr>
          <w:rFonts w:ascii="Marianne" w:hAnsi="Marianne"/>
          <w:i/>
          <w:sz w:val="20"/>
          <w:szCs w:val="20"/>
        </w:rPr>
        <w:t>numération, calcules, géométrie, résolution de problèmes, grandeurs et mesures…)</w:t>
      </w:r>
    </w:p>
    <w:p w14:paraId="1AFB6CBB" w14:textId="77777777" w:rsidR="003404F6" w:rsidRPr="00457EA0" w:rsidRDefault="003404F6" w:rsidP="003404F6">
      <w:pPr>
        <w:rPr>
          <w:rFonts w:ascii="Marianne" w:hAnsi="Marianne"/>
          <w:i/>
          <w:sz w:val="20"/>
          <w:szCs w:val="20"/>
        </w:rPr>
      </w:pPr>
    </w:p>
    <w:p w14:paraId="3A871182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6AB77E51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1C75DE51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70DE8AB0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247B63CC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2CB04547" w14:textId="77777777" w:rsidR="003404F6" w:rsidRPr="00457EA0" w:rsidRDefault="003404F6" w:rsidP="003404F6">
      <w:pPr>
        <w:pStyle w:val="Paragraphedeliste"/>
        <w:numPr>
          <w:ilvl w:val="0"/>
          <w:numId w:val="5"/>
        </w:numPr>
        <w:rPr>
          <w:rFonts w:ascii="Marianne" w:hAnsi="Marianne"/>
          <w:sz w:val="20"/>
          <w:szCs w:val="20"/>
          <w:u w:val="single"/>
        </w:rPr>
      </w:pPr>
      <w:r w:rsidRPr="00457EA0">
        <w:rPr>
          <w:rFonts w:ascii="Marianne" w:hAnsi="Marianne"/>
          <w:sz w:val="20"/>
          <w:szCs w:val="20"/>
          <w:u w:val="single"/>
        </w:rPr>
        <w:t>Dans les autres domaines ou disciplines</w:t>
      </w:r>
    </w:p>
    <w:p w14:paraId="015E892B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22C0D7F7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5B29F20D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7337C176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3D05C135" w14:textId="77777777" w:rsidR="003404F6" w:rsidRPr="00457EA0" w:rsidRDefault="003404F6" w:rsidP="003404F6">
      <w:pPr>
        <w:pStyle w:val="Paragraphedeliste"/>
        <w:numPr>
          <w:ilvl w:val="0"/>
          <w:numId w:val="4"/>
        </w:numPr>
        <w:rPr>
          <w:rFonts w:ascii="Marianne" w:hAnsi="Marianne"/>
          <w:i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>Remarques concernant les compétences psycho-sociales de l’élève</w:t>
      </w:r>
      <w:r w:rsidRPr="00457EA0">
        <w:rPr>
          <w:rFonts w:ascii="Calibri" w:hAnsi="Calibri" w:cs="Calibri"/>
          <w:b/>
          <w:sz w:val="20"/>
          <w:szCs w:val="20"/>
        </w:rPr>
        <w:t> </w:t>
      </w:r>
      <w:r w:rsidRPr="00457EA0">
        <w:rPr>
          <w:rFonts w:ascii="Marianne" w:hAnsi="Marianne"/>
          <w:sz w:val="20"/>
          <w:szCs w:val="20"/>
        </w:rPr>
        <w:t xml:space="preserve">: </w:t>
      </w:r>
      <w:r w:rsidRPr="00457EA0">
        <w:rPr>
          <w:rFonts w:ascii="Marianne" w:hAnsi="Marianne"/>
          <w:i/>
          <w:sz w:val="20"/>
          <w:szCs w:val="20"/>
        </w:rPr>
        <w:t xml:space="preserve">comportement, socialisation, </w:t>
      </w:r>
      <w:r w:rsidRPr="00457EA0">
        <w:rPr>
          <w:rFonts w:ascii="Marianne" w:hAnsi="Marianne"/>
          <w:b/>
          <w:i/>
          <w:sz w:val="20"/>
          <w:szCs w:val="20"/>
        </w:rPr>
        <w:t xml:space="preserve">attitude </w:t>
      </w:r>
      <w:r w:rsidR="00D51900" w:rsidRPr="00457EA0">
        <w:rPr>
          <w:rFonts w:ascii="Marianne" w:hAnsi="Marianne"/>
          <w:b/>
          <w:i/>
          <w:sz w:val="20"/>
          <w:szCs w:val="20"/>
        </w:rPr>
        <w:t>et maturité</w:t>
      </w:r>
      <w:r w:rsidR="00D51900" w:rsidRPr="00457EA0">
        <w:rPr>
          <w:rFonts w:ascii="Marianne" w:hAnsi="Marianne"/>
          <w:i/>
          <w:sz w:val="20"/>
          <w:szCs w:val="20"/>
        </w:rPr>
        <w:t xml:space="preserve"> </w:t>
      </w:r>
      <w:r w:rsidRPr="00457EA0">
        <w:rPr>
          <w:rFonts w:ascii="Marianne" w:hAnsi="Marianne"/>
          <w:i/>
          <w:sz w:val="20"/>
          <w:szCs w:val="20"/>
        </w:rPr>
        <w:t>de l’élève (relations aux autres, sens du travail scolaire, méthodologie, attention, concentration, mémorisation…)</w:t>
      </w:r>
    </w:p>
    <w:p w14:paraId="20D1D31E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2C9CD69A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17E1AE56" w14:textId="77777777" w:rsidR="0013486D" w:rsidRPr="00457EA0" w:rsidRDefault="0013486D" w:rsidP="003404F6">
      <w:pPr>
        <w:rPr>
          <w:rFonts w:ascii="Marianne" w:hAnsi="Marianne"/>
          <w:sz w:val="20"/>
          <w:szCs w:val="20"/>
        </w:rPr>
      </w:pPr>
    </w:p>
    <w:p w14:paraId="47E9CB4B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6F28E2F8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0E98456C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02AC077F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1CA83CA6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7D2B77E8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07A3FAB1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38D51212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6123181A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1A6075F0" w14:textId="7DDAE60B" w:rsidR="00D51900" w:rsidRDefault="00D51900" w:rsidP="003404F6">
      <w:pPr>
        <w:rPr>
          <w:rFonts w:ascii="Marianne" w:hAnsi="Marianne"/>
          <w:sz w:val="20"/>
          <w:szCs w:val="20"/>
        </w:rPr>
      </w:pPr>
    </w:p>
    <w:p w14:paraId="51B831A6" w14:textId="752E98D0" w:rsidR="00457EA0" w:rsidRDefault="00457EA0" w:rsidP="003404F6">
      <w:pPr>
        <w:rPr>
          <w:rFonts w:ascii="Marianne" w:hAnsi="Marianne"/>
          <w:sz w:val="20"/>
          <w:szCs w:val="20"/>
        </w:rPr>
      </w:pPr>
    </w:p>
    <w:p w14:paraId="17A949C4" w14:textId="0B7A9074" w:rsidR="00457EA0" w:rsidRDefault="00457EA0" w:rsidP="003404F6">
      <w:pPr>
        <w:rPr>
          <w:rFonts w:ascii="Marianne" w:hAnsi="Marianne"/>
          <w:sz w:val="20"/>
          <w:szCs w:val="20"/>
        </w:rPr>
      </w:pPr>
    </w:p>
    <w:p w14:paraId="7804592D" w14:textId="48347AAE" w:rsidR="00457EA0" w:rsidRDefault="00457EA0" w:rsidP="003404F6">
      <w:pPr>
        <w:rPr>
          <w:rFonts w:ascii="Marianne" w:hAnsi="Marianne"/>
          <w:sz w:val="20"/>
          <w:szCs w:val="20"/>
        </w:rPr>
      </w:pPr>
    </w:p>
    <w:p w14:paraId="20535395" w14:textId="56551145" w:rsidR="00457EA0" w:rsidRDefault="00457EA0" w:rsidP="003404F6">
      <w:pPr>
        <w:rPr>
          <w:rFonts w:ascii="Marianne" w:hAnsi="Marianne"/>
          <w:sz w:val="20"/>
          <w:szCs w:val="20"/>
        </w:rPr>
      </w:pPr>
    </w:p>
    <w:p w14:paraId="1884701E" w14:textId="520621A7" w:rsidR="00457EA0" w:rsidRDefault="00457EA0" w:rsidP="003404F6">
      <w:pPr>
        <w:rPr>
          <w:rFonts w:ascii="Marianne" w:hAnsi="Marianne"/>
          <w:sz w:val="20"/>
          <w:szCs w:val="20"/>
        </w:rPr>
      </w:pPr>
    </w:p>
    <w:p w14:paraId="5045F675" w14:textId="77777777" w:rsidR="00457EA0" w:rsidRPr="00457EA0" w:rsidRDefault="00457EA0" w:rsidP="003404F6">
      <w:pPr>
        <w:rPr>
          <w:rFonts w:ascii="Marianne" w:hAnsi="Marianne"/>
          <w:sz w:val="20"/>
          <w:szCs w:val="20"/>
        </w:rPr>
      </w:pPr>
    </w:p>
    <w:p w14:paraId="01993F86" w14:textId="77777777" w:rsidR="0013486D" w:rsidRPr="00457EA0" w:rsidRDefault="0013486D" w:rsidP="003404F6">
      <w:pPr>
        <w:rPr>
          <w:rFonts w:ascii="Marianne" w:hAnsi="Marianne"/>
          <w:sz w:val="20"/>
          <w:szCs w:val="20"/>
        </w:rPr>
      </w:pPr>
    </w:p>
    <w:p w14:paraId="6F26A828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3404F6" w:rsidRPr="00457EA0" w14:paraId="7EF5C7CC" w14:textId="77777777" w:rsidTr="00597619">
        <w:tc>
          <w:tcPr>
            <w:tcW w:w="2214" w:type="dxa"/>
            <w:vMerge w:val="restart"/>
          </w:tcPr>
          <w:p w14:paraId="390DF461" w14:textId="77777777" w:rsidR="003404F6" w:rsidRPr="00457EA0" w:rsidRDefault="003404F6" w:rsidP="003404F6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noProof/>
                <w:sz w:val="20"/>
                <w:szCs w:val="20"/>
              </w:rPr>
              <w:lastRenderedPageBreak/>
              <w:drawing>
                <wp:inline distT="0" distB="0" distL="0" distR="0" wp14:anchorId="11BDBFFE" wp14:editId="377B1F1B">
                  <wp:extent cx="1002843" cy="1132488"/>
                  <wp:effectExtent l="0" t="0" r="0" b="1079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4F731" w14:textId="77777777" w:rsidR="003404F6" w:rsidRPr="00457EA0" w:rsidRDefault="003404F6" w:rsidP="003404F6">
            <w:pPr>
              <w:rPr>
                <w:rFonts w:ascii="Marianne" w:hAnsi="Marianne"/>
                <w:noProof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276BF75B" w14:textId="77777777" w:rsidR="003404F6" w:rsidRPr="00457EA0" w:rsidRDefault="003404F6" w:rsidP="003404F6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73FD2EC1" w14:textId="77777777" w:rsidR="003404F6" w:rsidRPr="00457EA0" w:rsidRDefault="003404F6" w:rsidP="003404F6">
            <w:pPr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 xml:space="preserve">  </w:t>
            </w:r>
            <w:r w:rsidRPr="00457EA0">
              <w:rPr>
                <w:rFonts w:ascii="Marianne" w:hAnsi="Marianne"/>
                <w:noProof/>
                <w:sz w:val="20"/>
                <w:szCs w:val="20"/>
              </w:rPr>
              <w:drawing>
                <wp:inline distT="0" distB="0" distL="0" distR="0" wp14:anchorId="0965329E" wp14:editId="0A5388C8">
                  <wp:extent cx="1329171" cy="1146068"/>
                  <wp:effectExtent l="0" t="0" r="0" b="0"/>
                  <wp:docPr id="6" name="Image 6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79401" w14:textId="77777777" w:rsidR="003404F6" w:rsidRPr="00457EA0" w:rsidRDefault="003404F6" w:rsidP="003404F6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3404F6" w:rsidRPr="00457EA0" w14:paraId="224ECDB0" w14:textId="77777777" w:rsidTr="003404F6">
        <w:tc>
          <w:tcPr>
            <w:tcW w:w="2214" w:type="dxa"/>
            <w:vMerge/>
          </w:tcPr>
          <w:p w14:paraId="35FECA5B" w14:textId="77777777" w:rsidR="003404F6" w:rsidRPr="00457EA0" w:rsidRDefault="003404F6" w:rsidP="003404F6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0AA5D89B" w14:textId="77777777" w:rsidR="003404F6" w:rsidRPr="00457EA0" w:rsidRDefault="003404F6" w:rsidP="003404F6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IEN CHATILLON SUR SEINE</w:t>
            </w:r>
          </w:p>
          <w:p w14:paraId="17737A18" w14:textId="77777777" w:rsidR="003404F6" w:rsidRPr="00457EA0" w:rsidRDefault="003404F6" w:rsidP="003404F6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7, rue Marmont</w:t>
            </w:r>
          </w:p>
          <w:p w14:paraId="441F9EA5" w14:textId="77777777" w:rsidR="003404F6" w:rsidRPr="00457EA0" w:rsidRDefault="003404F6" w:rsidP="003404F6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21400 CHATILLON-SUR-SEINE</w:t>
            </w:r>
          </w:p>
          <w:p w14:paraId="0C15F510" w14:textId="77777777" w:rsidR="003404F6" w:rsidRPr="00457EA0" w:rsidRDefault="003404F6" w:rsidP="003404F6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Tél. 03 80 91 12 97</w:t>
            </w:r>
          </w:p>
          <w:p w14:paraId="4167277A" w14:textId="77777777" w:rsidR="003404F6" w:rsidRPr="00457EA0" w:rsidRDefault="003F0612" w:rsidP="003404F6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hyperlink r:id="rId12" w:history="1">
              <w:r w:rsidR="003404F6" w:rsidRPr="00457EA0">
                <w:rPr>
                  <w:rStyle w:val="Lienhypertexte"/>
                  <w:rFonts w:ascii="Marianne" w:hAnsi="Marianne"/>
                  <w:b/>
                  <w:sz w:val="20"/>
                  <w:szCs w:val="20"/>
                </w:rPr>
                <w:t>ien.chatillon@ac-dijon.fr</w:t>
              </w:r>
            </w:hyperlink>
          </w:p>
          <w:p w14:paraId="2D6243CB" w14:textId="77777777" w:rsidR="003404F6" w:rsidRPr="00457EA0" w:rsidRDefault="003404F6" w:rsidP="003404F6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2DCF9FBC" w14:textId="77777777" w:rsidR="00D51900" w:rsidRPr="00457EA0" w:rsidRDefault="00D51900" w:rsidP="00D51900">
            <w:pPr>
              <w:jc w:val="center"/>
              <w:rPr>
                <w:rFonts w:ascii="Marianne" w:hAnsi="Marianne"/>
                <w:b/>
                <w:color w:val="FF0000"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color w:val="FF0000"/>
                <w:sz w:val="20"/>
                <w:szCs w:val="20"/>
              </w:rPr>
              <w:t>PASSAGE ANTICIPE</w:t>
            </w:r>
          </w:p>
          <w:p w14:paraId="112FB2BC" w14:textId="77777777" w:rsidR="003404F6" w:rsidRPr="00457EA0" w:rsidRDefault="003404F6" w:rsidP="003404F6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>EN CLASSE DE</w:t>
            </w:r>
          </w:p>
          <w:p w14:paraId="6DE89C0D" w14:textId="77777777" w:rsidR="003404F6" w:rsidRPr="00457EA0" w:rsidRDefault="003404F6" w:rsidP="003404F6">
            <w:pPr>
              <w:jc w:val="center"/>
              <w:rPr>
                <w:rFonts w:ascii="Marianne" w:hAnsi="Marianne"/>
                <w:b/>
                <w:sz w:val="20"/>
                <w:szCs w:val="20"/>
                <w:highlight w:val="magenta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  <w:highlight w:val="magenta"/>
              </w:rPr>
              <w:t xml:space="preserve"> ____</w:t>
            </w:r>
          </w:p>
          <w:p w14:paraId="0FB7A30D" w14:textId="01823E86" w:rsidR="003404F6" w:rsidRPr="00457EA0" w:rsidRDefault="003404F6" w:rsidP="004527D1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 xml:space="preserve">POUR ANNEE SCOLAIRE </w:t>
            </w:r>
            <w:r w:rsidR="00457EA0">
              <w:rPr>
                <w:rFonts w:ascii="Marianne" w:hAnsi="Marianne"/>
                <w:b/>
                <w:sz w:val="20"/>
                <w:szCs w:val="20"/>
              </w:rPr>
              <w:t>2021-2022</w:t>
            </w:r>
          </w:p>
        </w:tc>
        <w:tc>
          <w:tcPr>
            <w:tcW w:w="2402" w:type="dxa"/>
            <w:vMerge/>
          </w:tcPr>
          <w:p w14:paraId="12F6D4CF" w14:textId="77777777" w:rsidR="003404F6" w:rsidRPr="00457EA0" w:rsidRDefault="003404F6" w:rsidP="003404F6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44358D2A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55754EE3" w14:textId="77777777" w:rsidR="003404F6" w:rsidRPr="00457EA0" w:rsidRDefault="003404F6" w:rsidP="003404F6">
      <w:pPr>
        <w:pStyle w:val="Paragraphedeliste"/>
        <w:ind w:left="1080"/>
        <w:rPr>
          <w:rFonts w:ascii="Marianne" w:hAnsi="Marianne"/>
          <w:sz w:val="20"/>
          <w:szCs w:val="20"/>
        </w:rPr>
      </w:pPr>
    </w:p>
    <w:p w14:paraId="10603103" w14:textId="77777777" w:rsidR="001345BF" w:rsidRPr="00457EA0" w:rsidRDefault="003404F6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="Marianne" w:hAnsi="Marianne"/>
          <w:b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 xml:space="preserve">AIDES APPORTEES AU COURS DE L’ANNEE </w:t>
      </w:r>
    </w:p>
    <w:p w14:paraId="5544EBB2" w14:textId="77777777" w:rsidR="0013486D" w:rsidRPr="00457EA0" w:rsidRDefault="0013486D" w:rsidP="0013486D">
      <w:pPr>
        <w:ind w:left="360"/>
        <w:rPr>
          <w:rFonts w:ascii="Marianne" w:hAnsi="Marianne"/>
          <w:i/>
          <w:sz w:val="20"/>
          <w:szCs w:val="20"/>
        </w:rPr>
      </w:pPr>
      <w:r w:rsidRPr="00457EA0">
        <w:rPr>
          <w:rFonts w:ascii="Marianne" w:hAnsi="Marianne"/>
          <w:i/>
          <w:sz w:val="20"/>
          <w:szCs w:val="20"/>
        </w:rPr>
        <w:t xml:space="preserve">Merci d’en faire </w:t>
      </w:r>
      <w:r w:rsidRPr="00457EA0">
        <w:rPr>
          <w:rFonts w:ascii="Marianne" w:hAnsi="Marianne"/>
          <w:i/>
          <w:sz w:val="20"/>
          <w:szCs w:val="20"/>
          <w:highlight w:val="yellow"/>
        </w:rPr>
        <w:t>un descriptif succinct</w:t>
      </w:r>
      <w:r w:rsidRPr="00457EA0">
        <w:rPr>
          <w:rFonts w:ascii="Calibri" w:hAnsi="Calibri" w:cs="Calibri"/>
          <w:i/>
          <w:sz w:val="20"/>
          <w:szCs w:val="20"/>
        </w:rPr>
        <w:t> </w:t>
      </w:r>
      <w:r w:rsidRPr="00457EA0">
        <w:rPr>
          <w:rFonts w:ascii="Marianne" w:hAnsi="Marianne"/>
          <w:i/>
          <w:sz w:val="20"/>
          <w:szCs w:val="20"/>
        </w:rPr>
        <w:t>: modalit</w:t>
      </w:r>
      <w:r w:rsidRPr="00457EA0">
        <w:rPr>
          <w:rFonts w:ascii="Marianne" w:hAnsi="Marianne" w:cs="Marianne"/>
          <w:i/>
          <w:sz w:val="20"/>
          <w:szCs w:val="20"/>
        </w:rPr>
        <w:t>é</w:t>
      </w:r>
      <w:r w:rsidRPr="00457EA0">
        <w:rPr>
          <w:rFonts w:ascii="Marianne" w:hAnsi="Marianne"/>
          <w:i/>
          <w:sz w:val="20"/>
          <w:szCs w:val="20"/>
        </w:rPr>
        <w:t>s, fr</w:t>
      </w:r>
      <w:r w:rsidRPr="00457EA0">
        <w:rPr>
          <w:rFonts w:ascii="Marianne" w:hAnsi="Marianne" w:cs="Marianne"/>
          <w:i/>
          <w:sz w:val="20"/>
          <w:szCs w:val="20"/>
        </w:rPr>
        <w:t>é</w:t>
      </w:r>
      <w:r w:rsidRPr="00457EA0">
        <w:rPr>
          <w:rFonts w:ascii="Marianne" w:hAnsi="Marianne"/>
          <w:i/>
          <w:sz w:val="20"/>
          <w:szCs w:val="20"/>
        </w:rPr>
        <w:t>quence, domaines travaill</w:t>
      </w:r>
      <w:r w:rsidRPr="00457EA0">
        <w:rPr>
          <w:rFonts w:ascii="Marianne" w:hAnsi="Marianne" w:cs="Marianne"/>
          <w:i/>
          <w:sz w:val="20"/>
          <w:szCs w:val="20"/>
        </w:rPr>
        <w:t>é</w:t>
      </w:r>
      <w:r w:rsidRPr="00457EA0">
        <w:rPr>
          <w:rFonts w:ascii="Marianne" w:hAnsi="Marianne"/>
          <w:i/>
          <w:sz w:val="20"/>
          <w:szCs w:val="20"/>
        </w:rPr>
        <w:t>s, bilan</w:t>
      </w:r>
    </w:p>
    <w:p w14:paraId="501300ED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04176835" w14:textId="77777777" w:rsidR="0013486D" w:rsidRPr="00457EA0" w:rsidRDefault="0013486D" w:rsidP="0013486D">
      <w:pPr>
        <w:pStyle w:val="Paragraphedeliste"/>
        <w:numPr>
          <w:ilvl w:val="0"/>
          <w:numId w:val="9"/>
        </w:numPr>
        <w:rPr>
          <w:rFonts w:ascii="Marianne" w:hAnsi="Marianne"/>
          <w:b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 xml:space="preserve">Aides apportées au sein de la classe/ de l’école </w:t>
      </w:r>
    </w:p>
    <w:p w14:paraId="11056025" w14:textId="77777777" w:rsidR="0013486D" w:rsidRPr="00457EA0" w:rsidRDefault="0013486D" w:rsidP="0013486D">
      <w:pPr>
        <w:pStyle w:val="Paragraphedeliste"/>
        <w:rPr>
          <w:rFonts w:ascii="Marianne" w:hAnsi="Marianne"/>
          <w:b/>
          <w:sz w:val="20"/>
          <w:szCs w:val="20"/>
        </w:rPr>
      </w:pPr>
    </w:p>
    <w:p w14:paraId="16462956" w14:textId="77777777" w:rsidR="003404F6" w:rsidRPr="00457EA0" w:rsidRDefault="003404F6" w:rsidP="003404F6">
      <w:pPr>
        <w:pStyle w:val="Paragraphedeliste"/>
        <w:numPr>
          <w:ilvl w:val="0"/>
          <w:numId w:val="6"/>
        </w:numPr>
        <w:rPr>
          <w:rFonts w:ascii="Marianne" w:hAnsi="Marianne"/>
          <w:sz w:val="20"/>
          <w:szCs w:val="20"/>
        </w:rPr>
      </w:pPr>
      <w:r w:rsidRPr="00457EA0">
        <w:rPr>
          <w:rFonts w:ascii="Marianne" w:hAnsi="Marianne"/>
          <w:sz w:val="20"/>
          <w:szCs w:val="20"/>
        </w:rPr>
        <w:t>Différenciation pédagogique</w:t>
      </w:r>
    </w:p>
    <w:p w14:paraId="1CAC7D12" w14:textId="77777777" w:rsidR="003404F6" w:rsidRPr="00457EA0" w:rsidRDefault="003404F6" w:rsidP="003404F6">
      <w:pPr>
        <w:rPr>
          <w:rFonts w:ascii="Marianne" w:hAnsi="Marianne"/>
          <w:sz w:val="20"/>
          <w:szCs w:val="20"/>
        </w:rPr>
      </w:pPr>
    </w:p>
    <w:p w14:paraId="2046D131" w14:textId="77777777" w:rsidR="0013486D" w:rsidRPr="00457EA0" w:rsidRDefault="0013486D" w:rsidP="003404F6">
      <w:pPr>
        <w:rPr>
          <w:rFonts w:ascii="Marianne" w:hAnsi="Marianne"/>
          <w:sz w:val="20"/>
          <w:szCs w:val="20"/>
        </w:rPr>
      </w:pPr>
    </w:p>
    <w:p w14:paraId="57D3FA60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7A3909D7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793B7C8E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7A2652BC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2B40FFF1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77A78DF3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71FD9577" w14:textId="77777777" w:rsidR="00D51900" w:rsidRPr="00457EA0" w:rsidRDefault="00D51900" w:rsidP="003404F6">
      <w:pPr>
        <w:rPr>
          <w:rFonts w:ascii="Marianne" w:hAnsi="Marianne"/>
          <w:sz w:val="20"/>
          <w:szCs w:val="20"/>
        </w:rPr>
      </w:pPr>
    </w:p>
    <w:p w14:paraId="285BEF8B" w14:textId="77777777" w:rsidR="0013486D" w:rsidRPr="00457EA0" w:rsidRDefault="0013486D" w:rsidP="0013486D">
      <w:pPr>
        <w:rPr>
          <w:rFonts w:ascii="Marianne" w:hAnsi="Marianne"/>
          <w:sz w:val="20"/>
          <w:szCs w:val="20"/>
        </w:rPr>
      </w:pPr>
    </w:p>
    <w:p w14:paraId="6A015DF7" w14:textId="77777777" w:rsidR="0013486D" w:rsidRPr="00457EA0" w:rsidRDefault="0013486D" w:rsidP="0013486D">
      <w:pPr>
        <w:rPr>
          <w:rFonts w:ascii="Marianne" w:hAnsi="Marianne"/>
          <w:sz w:val="20"/>
          <w:szCs w:val="20"/>
        </w:rPr>
      </w:pPr>
    </w:p>
    <w:p w14:paraId="517ECEF5" w14:textId="77777777" w:rsidR="0013486D" w:rsidRPr="00457EA0" w:rsidRDefault="0013486D" w:rsidP="00D51900">
      <w:pPr>
        <w:pStyle w:val="Paragraphedeliste"/>
        <w:numPr>
          <w:ilvl w:val="0"/>
          <w:numId w:val="9"/>
        </w:numPr>
        <w:rPr>
          <w:rFonts w:ascii="Marianne" w:hAnsi="Marianne"/>
          <w:i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>Relations avec la famille</w:t>
      </w:r>
      <w:r w:rsidRPr="00457EA0">
        <w:rPr>
          <w:rFonts w:ascii="Marianne" w:hAnsi="Marianne"/>
          <w:sz w:val="20"/>
          <w:szCs w:val="20"/>
        </w:rPr>
        <w:t xml:space="preserve"> (</w:t>
      </w:r>
      <w:r w:rsidRPr="00457EA0">
        <w:rPr>
          <w:rFonts w:ascii="Marianne" w:hAnsi="Marianne"/>
          <w:i/>
          <w:sz w:val="20"/>
          <w:szCs w:val="20"/>
        </w:rPr>
        <w:t xml:space="preserve">qualité du dialogue, fréquence des contacts, attitudes par rapport aux </w:t>
      </w:r>
      <w:r w:rsidR="00D51900" w:rsidRPr="00457EA0">
        <w:rPr>
          <w:rFonts w:ascii="Marianne" w:hAnsi="Marianne"/>
          <w:i/>
          <w:sz w:val="20"/>
          <w:szCs w:val="20"/>
        </w:rPr>
        <w:t>aptitude</w:t>
      </w:r>
      <w:r w:rsidRPr="00457EA0">
        <w:rPr>
          <w:rFonts w:ascii="Marianne" w:hAnsi="Marianne"/>
          <w:i/>
          <w:sz w:val="20"/>
          <w:szCs w:val="20"/>
        </w:rPr>
        <w:t>s repérées de l’élève…)</w:t>
      </w:r>
    </w:p>
    <w:p w14:paraId="08D65B02" w14:textId="77777777" w:rsidR="00D51900" w:rsidRPr="00457EA0" w:rsidRDefault="00D51900" w:rsidP="00D51900">
      <w:pPr>
        <w:pStyle w:val="Paragraphedeliste"/>
        <w:rPr>
          <w:rFonts w:ascii="Marianne" w:hAnsi="Marianne"/>
          <w:i/>
          <w:sz w:val="20"/>
          <w:szCs w:val="20"/>
        </w:rPr>
      </w:pPr>
    </w:p>
    <w:p w14:paraId="226E1294" w14:textId="77777777" w:rsidR="0013486D" w:rsidRPr="00457EA0" w:rsidRDefault="0013486D" w:rsidP="0013486D">
      <w:pPr>
        <w:rPr>
          <w:rFonts w:ascii="Marianne" w:hAnsi="Marianne"/>
          <w:i/>
          <w:sz w:val="20"/>
          <w:szCs w:val="20"/>
        </w:rPr>
      </w:pPr>
    </w:p>
    <w:p w14:paraId="73CB69BD" w14:textId="77777777" w:rsidR="00D51900" w:rsidRPr="00457EA0" w:rsidRDefault="00D51900" w:rsidP="0013486D">
      <w:pPr>
        <w:rPr>
          <w:rFonts w:ascii="Marianne" w:hAnsi="Marianne"/>
          <w:i/>
          <w:sz w:val="20"/>
          <w:szCs w:val="20"/>
        </w:rPr>
      </w:pPr>
    </w:p>
    <w:p w14:paraId="5DA47DC8" w14:textId="77777777" w:rsidR="00D51900" w:rsidRPr="00457EA0" w:rsidRDefault="00D51900" w:rsidP="0013486D">
      <w:pPr>
        <w:rPr>
          <w:rFonts w:ascii="Marianne" w:hAnsi="Marianne"/>
          <w:i/>
          <w:sz w:val="20"/>
          <w:szCs w:val="20"/>
        </w:rPr>
      </w:pPr>
    </w:p>
    <w:p w14:paraId="0A7A40E5" w14:textId="77777777" w:rsidR="00D51900" w:rsidRPr="00457EA0" w:rsidRDefault="00D51900" w:rsidP="0013486D">
      <w:pPr>
        <w:rPr>
          <w:rFonts w:ascii="Marianne" w:hAnsi="Marianne"/>
          <w:i/>
          <w:sz w:val="20"/>
          <w:szCs w:val="20"/>
        </w:rPr>
      </w:pPr>
    </w:p>
    <w:p w14:paraId="0F183F80" w14:textId="77777777" w:rsidR="00D51900" w:rsidRPr="00457EA0" w:rsidRDefault="00D51900" w:rsidP="0013486D">
      <w:pPr>
        <w:rPr>
          <w:rFonts w:ascii="Marianne" w:hAnsi="Marianne"/>
          <w:i/>
          <w:sz w:val="20"/>
          <w:szCs w:val="20"/>
        </w:rPr>
      </w:pPr>
    </w:p>
    <w:p w14:paraId="3048CEB8" w14:textId="77777777" w:rsidR="00D51900" w:rsidRPr="00457EA0" w:rsidRDefault="00D51900" w:rsidP="0013486D">
      <w:pPr>
        <w:rPr>
          <w:rFonts w:ascii="Marianne" w:hAnsi="Marianne"/>
          <w:i/>
          <w:sz w:val="20"/>
          <w:szCs w:val="20"/>
        </w:rPr>
      </w:pPr>
    </w:p>
    <w:p w14:paraId="742F2BAD" w14:textId="77777777" w:rsidR="00D51900" w:rsidRPr="00457EA0" w:rsidRDefault="00D51900" w:rsidP="0013486D">
      <w:pPr>
        <w:rPr>
          <w:rFonts w:ascii="Marianne" w:hAnsi="Marianne"/>
          <w:i/>
          <w:sz w:val="20"/>
          <w:szCs w:val="20"/>
        </w:rPr>
      </w:pPr>
    </w:p>
    <w:p w14:paraId="50AB8CF3" w14:textId="77777777" w:rsidR="0013486D" w:rsidRPr="00457EA0" w:rsidRDefault="0013486D" w:rsidP="0013486D">
      <w:pPr>
        <w:rPr>
          <w:rFonts w:ascii="Marianne" w:hAnsi="Marianne"/>
          <w:sz w:val="20"/>
          <w:szCs w:val="20"/>
        </w:rPr>
      </w:pPr>
    </w:p>
    <w:p w14:paraId="604B1EEA" w14:textId="77777777" w:rsidR="0013486D" w:rsidRPr="00457EA0" w:rsidRDefault="0013486D" w:rsidP="00D51900">
      <w:pPr>
        <w:pStyle w:val="Paragraphedeliste"/>
        <w:numPr>
          <w:ilvl w:val="0"/>
          <w:numId w:val="9"/>
        </w:numPr>
        <w:rPr>
          <w:rFonts w:ascii="Marianne" w:hAnsi="Marianne"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>Aides extérieures apportées</w:t>
      </w:r>
      <w:r w:rsidRPr="00457EA0">
        <w:rPr>
          <w:rFonts w:ascii="Marianne" w:hAnsi="Marianne"/>
          <w:sz w:val="20"/>
          <w:szCs w:val="20"/>
        </w:rPr>
        <w:t xml:space="preserve"> (si </w:t>
      </w:r>
      <w:r w:rsidR="00D51900" w:rsidRPr="00457EA0">
        <w:rPr>
          <w:rFonts w:ascii="Marianne" w:hAnsi="Marianne"/>
          <w:sz w:val="20"/>
          <w:szCs w:val="20"/>
        </w:rPr>
        <w:t xml:space="preserve">éventuelles et </w:t>
      </w:r>
      <w:r w:rsidRPr="00457EA0">
        <w:rPr>
          <w:rFonts w:ascii="Marianne" w:hAnsi="Marianne"/>
          <w:sz w:val="20"/>
          <w:szCs w:val="20"/>
        </w:rPr>
        <w:t>connues)</w:t>
      </w:r>
      <w:r w:rsidRPr="00457EA0">
        <w:rPr>
          <w:rFonts w:ascii="Calibri" w:hAnsi="Calibri" w:cs="Calibri"/>
          <w:sz w:val="20"/>
          <w:szCs w:val="20"/>
        </w:rPr>
        <w:t> </w:t>
      </w:r>
      <w:r w:rsidRPr="00457EA0">
        <w:rPr>
          <w:rFonts w:ascii="Marianne" w:hAnsi="Marianne"/>
          <w:sz w:val="20"/>
          <w:szCs w:val="20"/>
        </w:rPr>
        <w:t xml:space="preserve">: </w:t>
      </w:r>
    </w:p>
    <w:p w14:paraId="3CEDF2A4" w14:textId="77777777" w:rsidR="00D51900" w:rsidRPr="00457EA0" w:rsidRDefault="00D51900" w:rsidP="00D51900">
      <w:pPr>
        <w:pStyle w:val="Paragraphedeliste"/>
        <w:rPr>
          <w:rFonts w:ascii="Marianne" w:hAnsi="Marianne"/>
          <w:i/>
          <w:sz w:val="20"/>
          <w:szCs w:val="20"/>
        </w:rPr>
      </w:pPr>
    </w:p>
    <w:p w14:paraId="0F824C2E" w14:textId="77777777" w:rsidR="001345BF" w:rsidRPr="00457EA0" w:rsidRDefault="001345BF" w:rsidP="001345BF">
      <w:pPr>
        <w:rPr>
          <w:rFonts w:ascii="Marianne" w:hAnsi="Marianne"/>
          <w:sz w:val="20"/>
          <w:szCs w:val="20"/>
        </w:rPr>
      </w:pPr>
    </w:p>
    <w:p w14:paraId="14B148F2" w14:textId="77777777" w:rsidR="006E277E" w:rsidRPr="00457EA0" w:rsidRDefault="006E277E" w:rsidP="0036670F">
      <w:pPr>
        <w:rPr>
          <w:rFonts w:ascii="Marianne" w:hAnsi="Marianne"/>
          <w:sz w:val="20"/>
          <w:szCs w:val="20"/>
        </w:rPr>
      </w:pPr>
    </w:p>
    <w:p w14:paraId="70482349" w14:textId="77777777" w:rsidR="006E277E" w:rsidRPr="00457EA0" w:rsidRDefault="006E277E" w:rsidP="0036670F">
      <w:pPr>
        <w:rPr>
          <w:rFonts w:ascii="Marianne" w:hAnsi="Marianne"/>
          <w:sz w:val="20"/>
          <w:szCs w:val="20"/>
        </w:rPr>
      </w:pPr>
    </w:p>
    <w:p w14:paraId="1A7E8A47" w14:textId="77777777" w:rsidR="006E277E" w:rsidRPr="00457EA0" w:rsidRDefault="006E277E" w:rsidP="0036670F">
      <w:pPr>
        <w:rPr>
          <w:rFonts w:ascii="Marianne" w:hAnsi="Marianne"/>
          <w:sz w:val="20"/>
          <w:szCs w:val="20"/>
        </w:rPr>
      </w:pPr>
    </w:p>
    <w:p w14:paraId="038B88DC" w14:textId="77777777" w:rsidR="0036670F" w:rsidRPr="00457EA0" w:rsidRDefault="0036670F" w:rsidP="0036670F">
      <w:pPr>
        <w:rPr>
          <w:rFonts w:ascii="Marianne" w:hAnsi="Marianne"/>
          <w:sz w:val="20"/>
          <w:szCs w:val="20"/>
        </w:rPr>
      </w:pPr>
    </w:p>
    <w:p w14:paraId="1B0E02D7" w14:textId="77777777" w:rsidR="00D51900" w:rsidRPr="00457EA0" w:rsidRDefault="00D51900" w:rsidP="0036670F">
      <w:pPr>
        <w:rPr>
          <w:rFonts w:ascii="Marianne" w:hAnsi="Marianne"/>
          <w:sz w:val="20"/>
          <w:szCs w:val="20"/>
        </w:rPr>
      </w:pPr>
    </w:p>
    <w:p w14:paraId="038FBE50" w14:textId="77777777" w:rsidR="00D51900" w:rsidRPr="00457EA0" w:rsidRDefault="00D51900" w:rsidP="0036670F">
      <w:pPr>
        <w:rPr>
          <w:rFonts w:ascii="Marianne" w:hAnsi="Marianne"/>
          <w:sz w:val="20"/>
          <w:szCs w:val="20"/>
        </w:rPr>
      </w:pPr>
    </w:p>
    <w:p w14:paraId="3C84AC20" w14:textId="77777777" w:rsidR="00D51900" w:rsidRPr="00457EA0" w:rsidRDefault="00D51900" w:rsidP="0036670F">
      <w:pPr>
        <w:rPr>
          <w:rFonts w:ascii="Marianne" w:hAnsi="Marianne"/>
          <w:sz w:val="20"/>
          <w:szCs w:val="20"/>
        </w:rPr>
      </w:pPr>
    </w:p>
    <w:p w14:paraId="48CC0FC8" w14:textId="77777777" w:rsidR="00D51900" w:rsidRPr="00457EA0" w:rsidRDefault="00D51900" w:rsidP="0036670F">
      <w:pPr>
        <w:rPr>
          <w:rFonts w:ascii="Marianne" w:hAnsi="Marianne"/>
          <w:sz w:val="20"/>
          <w:szCs w:val="20"/>
        </w:rPr>
      </w:pPr>
    </w:p>
    <w:p w14:paraId="5786426C" w14:textId="31BC73E2" w:rsidR="00D51900" w:rsidRDefault="00D51900" w:rsidP="0036670F">
      <w:pPr>
        <w:rPr>
          <w:rFonts w:ascii="Marianne" w:hAnsi="Marianne"/>
          <w:sz w:val="20"/>
          <w:szCs w:val="20"/>
        </w:rPr>
      </w:pPr>
    </w:p>
    <w:p w14:paraId="25B6701B" w14:textId="6DF2450E" w:rsidR="00457EA0" w:rsidRDefault="00457EA0" w:rsidP="0036670F">
      <w:pPr>
        <w:rPr>
          <w:rFonts w:ascii="Marianne" w:hAnsi="Marianne"/>
          <w:sz w:val="20"/>
          <w:szCs w:val="20"/>
        </w:rPr>
      </w:pPr>
    </w:p>
    <w:p w14:paraId="02502978" w14:textId="7FC6539A" w:rsidR="00457EA0" w:rsidRDefault="00457EA0" w:rsidP="0036670F">
      <w:pPr>
        <w:rPr>
          <w:rFonts w:ascii="Marianne" w:hAnsi="Marianne"/>
          <w:sz w:val="20"/>
          <w:szCs w:val="20"/>
        </w:rPr>
      </w:pPr>
    </w:p>
    <w:p w14:paraId="76822976" w14:textId="0388321B" w:rsidR="00457EA0" w:rsidRDefault="00457EA0" w:rsidP="0036670F">
      <w:pPr>
        <w:rPr>
          <w:rFonts w:ascii="Marianne" w:hAnsi="Marianne"/>
          <w:sz w:val="20"/>
          <w:szCs w:val="20"/>
        </w:rPr>
      </w:pPr>
    </w:p>
    <w:p w14:paraId="1AF6DF19" w14:textId="7D73B24B" w:rsidR="00457EA0" w:rsidRDefault="00457EA0" w:rsidP="0036670F">
      <w:pPr>
        <w:rPr>
          <w:rFonts w:ascii="Marianne" w:hAnsi="Marianne"/>
          <w:sz w:val="20"/>
          <w:szCs w:val="20"/>
        </w:rPr>
      </w:pPr>
    </w:p>
    <w:p w14:paraId="5A8BEF17" w14:textId="642E2864" w:rsidR="00457EA0" w:rsidRDefault="00457EA0" w:rsidP="0036670F">
      <w:pPr>
        <w:rPr>
          <w:rFonts w:ascii="Marianne" w:hAnsi="Marianne"/>
          <w:sz w:val="20"/>
          <w:szCs w:val="20"/>
        </w:rPr>
      </w:pPr>
    </w:p>
    <w:p w14:paraId="59D07193" w14:textId="77777777" w:rsidR="00457EA0" w:rsidRPr="00457EA0" w:rsidRDefault="00457EA0" w:rsidP="0036670F">
      <w:pPr>
        <w:rPr>
          <w:rFonts w:ascii="Marianne" w:hAnsi="Marianne"/>
          <w:sz w:val="20"/>
          <w:szCs w:val="20"/>
        </w:rPr>
      </w:pPr>
    </w:p>
    <w:p w14:paraId="54AF101C" w14:textId="77777777" w:rsidR="00D51900" w:rsidRPr="00457EA0" w:rsidRDefault="00D51900" w:rsidP="0036670F">
      <w:pPr>
        <w:rPr>
          <w:rFonts w:ascii="Marianne" w:hAnsi="Marianne"/>
          <w:sz w:val="20"/>
          <w:szCs w:val="20"/>
        </w:rPr>
      </w:pPr>
    </w:p>
    <w:p w14:paraId="5B09EB12" w14:textId="77777777" w:rsidR="0036670F" w:rsidRPr="00457EA0" w:rsidRDefault="0036670F" w:rsidP="0036670F">
      <w:pPr>
        <w:rPr>
          <w:rFonts w:ascii="Marianne" w:hAnsi="Marianne"/>
          <w:sz w:val="20"/>
          <w:szCs w:val="20"/>
        </w:rPr>
      </w:pPr>
    </w:p>
    <w:p w14:paraId="268BF6C5" w14:textId="77777777" w:rsidR="0013486D" w:rsidRPr="00457EA0" w:rsidRDefault="0036670F" w:rsidP="0036670F">
      <w:pPr>
        <w:rPr>
          <w:rFonts w:ascii="Marianne" w:hAnsi="Marianne"/>
          <w:sz w:val="20"/>
          <w:szCs w:val="20"/>
        </w:rPr>
      </w:pPr>
      <w:r w:rsidRPr="00457EA0">
        <w:rPr>
          <w:rFonts w:ascii="Marianne" w:hAnsi="Marianne"/>
          <w:sz w:val="20"/>
          <w:szCs w:val="20"/>
        </w:rPr>
        <w:t xml:space="preserve"> </w:t>
      </w: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13486D" w:rsidRPr="00457EA0" w14:paraId="4872EC32" w14:textId="77777777" w:rsidTr="00597619">
        <w:tc>
          <w:tcPr>
            <w:tcW w:w="2214" w:type="dxa"/>
            <w:vMerge w:val="restart"/>
          </w:tcPr>
          <w:p w14:paraId="6286A640" w14:textId="77777777" w:rsidR="0013486D" w:rsidRPr="00457EA0" w:rsidRDefault="0013486D" w:rsidP="0013486D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noProof/>
                <w:sz w:val="20"/>
                <w:szCs w:val="20"/>
              </w:rPr>
              <w:lastRenderedPageBreak/>
              <w:drawing>
                <wp:inline distT="0" distB="0" distL="0" distR="0" wp14:anchorId="41B308AB" wp14:editId="0C6061D0">
                  <wp:extent cx="1002843" cy="1132488"/>
                  <wp:effectExtent l="0" t="0" r="0" b="1079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4D86A" w14:textId="77777777" w:rsidR="0013486D" w:rsidRPr="00457EA0" w:rsidRDefault="0013486D" w:rsidP="0013486D">
            <w:pPr>
              <w:rPr>
                <w:rFonts w:ascii="Marianne" w:hAnsi="Marianne"/>
                <w:noProof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690F3B50" w14:textId="77777777" w:rsidR="0013486D" w:rsidRPr="00457EA0" w:rsidRDefault="0013486D" w:rsidP="0013486D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08635FFB" w14:textId="77777777" w:rsidR="0013486D" w:rsidRPr="00457EA0" w:rsidRDefault="0013486D" w:rsidP="0013486D">
            <w:pPr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 xml:space="preserve">  </w:t>
            </w:r>
            <w:r w:rsidRPr="00457EA0">
              <w:rPr>
                <w:rFonts w:ascii="Marianne" w:hAnsi="Marianne"/>
                <w:noProof/>
                <w:sz w:val="20"/>
                <w:szCs w:val="20"/>
              </w:rPr>
              <w:drawing>
                <wp:inline distT="0" distB="0" distL="0" distR="0" wp14:anchorId="68952C4C" wp14:editId="3DD1413E">
                  <wp:extent cx="1329171" cy="1146068"/>
                  <wp:effectExtent l="0" t="0" r="0" b="0"/>
                  <wp:docPr id="8" name="Image 8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5D395" w14:textId="77777777" w:rsidR="0013486D" w:rsidRPr="00457EA0" w:rsidRDefault="0013486D" w:rsidP="0013486D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  <w:tr w:rsidR="0013486D" w:rsidRPr="00457EA0" w14:paraId="44364808" w14:textId="77777777" w:rsidTr="0013486D">
        <w:tc>
          <w:tcPr>
            <w:tcW w:w="2214" w:type="dxa"/>
            <w:vMerge/>
          </w:tcPr>
          <w:p w14:paraId="7BDC17AC" w14:textId="77777777" w:rsidR="0013486D" w:rsidRPr="00457EA0" w:rsidRDefault="0013486D" w:rsidP="0013486D">
            <w:pPr>
              <w:rPr>
                <w:rFonts w:ascii="Marianne" w:hAnsi="Marianne"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458515B3" w14:textId="77777777" w:rsidR="0013486D" w:rsidRPr="00457EA0" w:rsidRDefault="0013486D" w:rsidP="0013486D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IEN CHATILLON SUR SEINE</w:t>
            </w:r>
          </w:p>
          <w:p w14:paraId="1D9E4361" w14:textId="77777777" w:rsidR="0013486D" w:rsidRPr="00457EA0" w:rsidRDefault="0013486D" w:rsidP="0013486D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7, rue Marmont</w:t>
            </w:r>
          </w:p>
          <w:p w14:paraId="5B8BA16D" w14:textId="77777777" w:rsidR="0013486D" w:rsidRPr="00457EA0" w:rsidRDefault="0013486D" w:rsidP="0013486D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21400 CHATILLON-SUR-SEINE</w:t>
            </w:r>
          </w:p>
          <w:p w14:paraId="16BCAD7D" w14:textId="77777777" w:rsidR="0013486D" w:rsidRPr="00457EA0" w:rsidRDefault="0013486D" w:rsidP="0013486D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457EA0">
              <w:rPr>
                <w:rFonts w:ascii="Marianne" w:hAnsi="Marianne"/>
                <w:sz w:val="20"/>
                <w:szCs w:val="20"/>
              </w:rPr>
              <w:t>Tél. 03 80 91 12 97</w:t>
            </w:r>
          </w:p>
          <w:p w14:paraId="5F58548C" w14:textId="77777777" w:rsidR="0013486D" w:rsidRPr="00457EA0" w:rsidRDefault="003F0612" w:rsidP="0013486D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hyperlink r:id="rId13" w:history="1">
              <w:r w:rsidR="0013486D" w:rsidRPr="00457EA0">
                <w:rPr>
                  <w:rStyle w:val="Lienhypertexte"/>
                  <w:rFonts w:ascii="Marianne" w:hAnsi="Marianne"/>
                  <w:b/>
                  <w:sz w:val="20"/>
                  <w:szCs w:val="20"/>
                </w:rPr>
                <w:t>ien.chatillon@ac-dijon.fr</w:t>
              </w:r>
            </w:hyperlink>
          </w:p>
          <w:p w14:paraId="5AB06B48" w14:textId="77777777" w:rsidR="0013486D" w:rsidRPr="00457EA0" w:rsidRDefault="0013486D" w:rsidP="0013486D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3D107CA0" w14:textId="77777777" w:rsidR="0013486D" w:rsidRPr="00457EA0" w:rsidRDefault="00D51900" w:rsidP="00D51900">
            <w:pPr>
              <w:jc w:val="center"/>
              <w:rPr>
                <w:rFonts w:ascii="Marianne" w:hAnsi="Marianne"/>
                <w:b/>
                <w:color w:val="FF0000"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color w:val="FF0000"/>
                <w:sz w:val="20"/>
                <w:szCs w:val="20"/>
              </w:rPr>
              <w:t>PASSAGE ANTICIPE</w:t>
            </w:r>
          </w:p>
          <w:p w14:paraId="3C89ED4D" w14:textId="77777777" w:rsidR="0013486D" w:rsidRPr="00457EA0" w:rsidRDefault="0013486D" w:rsidP="0013486D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>EN CLASSE DE</w:t>
            </w:r>
          </w:p>
          <w:p w14:paraId="12618163" w14:textId="77777777" w:rsidR="0013486D" w:rsidRPr="00457EA0" w:rsidRDefault="0013486D" w:rsidP="0013486D">
            <w:pPr>
              <w:jc w:val="center"/>
              <w:rPr>
                <w:rFonts w:ascii="Marianne" w:hAnsi="Marianne"/>
                <w:b/>
                <w:sz w:val="20"/>
                <w:szCs w:val="20"/>
                <w:highlight w:val="magenta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  <w:highlight w:val="magenta"/>
              </w:rPr>
              <w:t xml:space="preserve"> ____</w:t>
            </w:r>
          </w:p>
          <w:p w14:paraId="41AD6158" w14:textId="196A7842" w:rsidR="0013486D" w:rsidRPr="00457EA0" w:rsidRDefault="0013486D" w:rsidP="00457EA0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 w:rsidRPr="00457EA0">
              <w:rPr>
                <w:rFonts w:ascii="Marianne" w:hAnsi="Marianne"/>
                <w:b/>
                <w:sz w:val="20"/>
                <w:szCs w:val="20"/>
              </w:rPr>
              <w:t xml:space="preserve">POUR ANNEE SCOLAIRE </w:t>
            </w:r>
            <w:r w:rsidR="004527D1" w:rsidRPr="00457EA0">
              <w:rPr>
                <w:rFonts w:ascii="Marianne" w:hAnsi="Marianne"/>
                <w:b/>
                <w:sz w:val="20"/>
                <w:szCs w:val="20"/>
              </w:rPr>
              <w:t>202</w:t>
            </w:r>
            <w:r w:rsidR="00457EA0">
              <w:rPr>
                <w:rFonts w:ascii="Marianne" w:hAnsi="Marianne"/>
                <w:b/>
                <w:sz w:val="20"/>
                <w:szCs w:val="20"/>
              </w:rPr>
              <w:t>1-2022</w:t>
            </w:r>
          </w:p>
        </w:tc>
        <w:tc>
          <w:tcPr>
            <w:tcW w:w="2402" w:type="dxa"/>
            <w:vMerge/>
          </w:tcPr>
          <w:p w14:paraId="337C5785" w14:textId="77777777" w:rsidR="0013486D" w:rsidRPr="00457EA0" w:rsidRDefault="0013486D" w:rsidP="0013486D">
            <w:pPr>
              <w:jc w:val="center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71763604" w14:textId="77777777" w:rsidR="0013486D" w:rsidRPr="00457EA0" w:rsidRDefault="0013486D" w:rsidP="0013486D">
      <w:pPr>
        <w:rPr>
          <w:rFonts w:ascii="Marianne" w:hAnsi="Marianne"/>
          <w:sz w:val="20"/>
          <w:szCs w:val="20"/>
        </w:rPr>
      </w:pPr>
    </w:p>
    <w:p w14:paraId="5F0332DC" w14:textId="77777777" w:rsidR="0036670F" w:rsidRPr="00457EA0" w:rsidRDefault="00597619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="Marianne" w:hAnsi="Marianne"/>
          <w:b/>
          <w:sz w:val="20"/>
          <w:szCs w:val="20"/>
        </w:rPr>
      </w:pPr>
      <w:r w:rsidRPr="00457EA0">
        <w:rPr>
          <w:rFonts w:ascii="Marianne" w:hAnsi="Marianne"/>
          <w:b/>
          <w:sz w:val="20"/>
          <w:szCs w:val="20"/>
        </w:rPr>
        <w:t>AVIS DU RASED ET/OU MEDECIN DE L’EDUCATION NATIONALE</w:t>
      </w:r>
      <w:r w:rsidR="00D51900" w:rsidRPr="00457EA0">
        <w:rPr>
          <w:rFonts w:ascii="Calibri" w:hAnsi="Calibri" w:cs="Calibri"/>
          <w:b/>
          <w:sz w:val="20"/>
          <w:szCs w:val="20"/>
        </w:rPr>
        <w:t> </w:t>
      </w:r>
    </w:p>
    <w:p w14:paraId="18C3020F" w14:textId="77777777" w:rsidR="00597619" w:rsidRPr="00457EA0" w:rsidRDefault="00D51900" w:rsidP="00D51900">
      <w:pPr>
        <w:ind w:left="1080"/>
        <w:rPr>
          <w:rFonts w:ascii="Marianne" w:hAnsi="Marianne"/>
          <w:i/>
          <w:sz w:val="20"/>
          <w:szCs w:val="20"/>
        </w:rPr>
      </w:pPr>
      <w:r w:rsidRPr="00457EA0">
        <w:rPr>
          <w:rFonts w:ascii="Marianne" w:hAnsi="Marianne"/>
          <w:i/>
          <w:sz w:val="20"/>
          <w:szCs w:val="20"/>
          <w:highlight w:val="yellow"/>
        </w:rPr>
        <w:t xml:space="preserve">Cet avis </w:t>
      </w:r>
      <w:r w:rsidRPr="00457EA0">
        <w:rPr>
          <w:rFonts w:ascii="Marianne" w:hAnsi="Marianne"/>
          <w:b/>
          <w:i/>
          <w:sz w:val="20"/>
          <w:szCs w:val="20"/>
          <w:highlight w:val="yellow"/>
        </w:rPr>
        <w:t>est indispensable</w:t>
      </w:r>
      <w:r w:rsidRPr="00457EA0">
        <w:rPr>
          <w:rFonts w:ascii="Marianne" w:hAnsi="Marianne"/>
          <w:i/>
          <w:sz w:val="20"/>
          <w:szCs w:val="20"/>
          <w:highlight w:val="yellow"/>
        </w:rPr>
        <w:t xml:space="preserve"> pour l’étude du dossier en commission</w:t>
      </w:r>
    </w:p>
    <w:p w14:paraId="0C32AEA7" w14:textId="77777777" w:rsidR="00D51900" w:rsidRPr="00457EA0" w:rsidRDefault="00D51900" w:rsidP="00D51900">
      <w:pPr>
        <w:ind w:left="1080"/>
        <w:rPr>
          <w:rFonts w:ascii="Marianne" w:hAnsi="Marianne"/>
          <w:i/>
          <w:sz w:val="20"/>
          <w:szCs w:val="20"/>
        </w:rPr>
      </w:pPr>
    </w:p>
    <w:p w14:paraId="0F62EECC" w14:textId="5F2D34DD" w:rsidR="00D51900" w:rsidRPr="00457EA0" w:rsidRDefault="004527D1" w:rsidP="00D51900">
      <w:pPr>
        <w:pStyle w:val="Paragraphedeliste"/>
        <w:numPr>
          <w:ilvl w:val="0"/>
          <w:numId w:val="11"/>
        </w:numPr>
        <w:spacing w:after="200" w:line="276" w:lineRule="auto"/>
        <w:rPr>
          <w:rFonts w:ascii="Marianne" w:hAnsi="Marianne"/>
          <w:sz w:val="20"/>
          <w:szCs w:val="20"/>
        </w:rPr>
      </w:pPr>
      <w:r w:rsidRPr="00457EA0">
        <w:rPr>
          <w:rFonts w:ascii="Marianne" w:eastAsia="Arial Unicode MS" w:hAnsi="Marianne" w:cs="Arial"/>
          <w:b/>
          <w:sz w:val="20"/>
          <w:szCs w:val="20"/>
        </w:rPr>
        <w:t xml:space="preserve">Cet avis s’appuie </w:t>
      </w:r>
      <w:r w:rsidR="00D51900" w:rsidRPr="00457EA0">
        <w:rPr>
          <w:rFonts w:ascii="Marianne" w:eastAsia="Arial Unicode MS" w:hAnsi="Marianne" w:cs="Arial"/>
          <w:b/>
          <w:sz w:val="20"/>
          <w:szCs w:val="20"/>
        </w:rPr>
        <w:t>sur un bilan de compétences avancées réalisé par le maître E, et/ou un avis du psychologue scolaire.</w:t>
      </w:r>
    </w:p>
    <w:p w14:paraId="616FCF70" w14:textId="77777777" w:rsidR="00597619" w:rsidRPr="00457EA0" w:rsidRDefault="00597619" w:rsidP="00597619">
      <w:pPr>
        <w:rPr>
          <w:rFonts w:ascii="Marianne" w:hAnsi="Marianne"/>
          <w:sz w:val="20"/>
          <w:szCs w:val="20"/>
        </w:rPr>
      </w:pPr>
    </w:p>
    <w:p w14:paraId="1975F8E5" w14:textId="77777777" w:rsidR="00767CC4" w:rsidRPr="00457EA0" w:rsidRDefault="00767CC4">
      <w:pPr>
        <w:rPr>
          <w:rFonts w:ascii="Marianne" w:hAnsi="Marianne"/>
          <w:sz w:val="20"/>
          <w:szCs w:val="20"/>
        </w:rPr>
      </w:pPr>
      <w:bookmarkStart w:id="0" w:name="_GoBack"/>
      <w:bookmarkEnd w:id="0"/>
    </w:p>
    <w:sectPr w:rsidR="00767CC4" w:rsidRPr="00457EA0" w:rsidSect="0036670F">
      <w:footerReference w:type="even" r:id="rId14"/>
      <w:footerReference w:type="default" r:id="rId15"/>
      <w:pgSz w:w="11900" w:h="1682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6485B" w14:textId="77777777" w:rsidR="003F0612" w:rsidRDefault="003F0612" w:rsidP="000240D8">
      <w:r>
        <w:separator/>
      </w:r>
    </w:p>
  </w:endnote>
  <w:endnote w:type="continuationSeparator" w:id="0">
    <w:p w14:paraId="619856B5" w14:textId="77777777" w:rsidR="003F0612" w:rsidRDefault="003F0612" w:rsidP="000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FBB45" w14:textId="77777777" w:rsidR="000240D8" w:rsidRDefault="000240D8" w:rsidP="00C2015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F202CA6" w14:textId="77777777" w:rsidR="000240D8" w:rsidRDefault="003F0612" w:rsidP="000240D8">
    <w:pPr>
      <w:pStyle w:val="Pieddepage"/>
      <w:ind w:firstLine="360"/>
    </w:pPr>
    <w:sdt>
      <w:sdtPr>
        <w:id w:val="969400743"/>
        <w:placeholder>
          <w:docPart w:val="95985A00C024554EAD0828B75BDABE0D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center" w:leader="none"/>
    </w:r>
    <w:sdt>
      <w:sdtPr>
        <w:id w:val="969400748"/>
        <w:placeholder>
          <w:docPart w:val="C4EF9BA8B061D64B96305470D65726F5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right" w:leader="none"/>
    </w:r>
    <w:sdt>
      <w:sdtPr>
        <w:id w:val="969400753"/>
        <w:placeholder>
          <w:docPart w:val="D1FE3129DE81FE439190DCF6A52C5AF2"/>
        </w:placeholder>
        <w:temporary/>
        <w:showingPlcHdr/>
      </w:sdtPr>
      <w:sdtEndPr/>
      <w:sdtContent>
        <w:r w:rsidR="000240D8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63370" w14:textId="2646F2D5" w:rsidR="000240D8" w:rsidRDefault="000240D8" w:rsidP="00C2015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57EA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7A05D9B" w14:textId="77777777" w:rsidR="000240D8" w:rsidRDefault="000240D8" w:rsidP="000240D8">
    <w:pPr>
      <w:pStyle w:val="Pieddepage"/>
      <w:ind w:firstLine="360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         / </w:t>
    </w:r>
    <w:r w:rsidRPr="000240D8">
      <w:rPr>
        <w:rFonts w:asciiTheme="majorHAnsi" w:hAnsiTheme="majorHAnsi"/>
        <w:i/>
        <w:sz w:val="20"/>
        <w:szCs w:val="20"/>
      </w:rPr>
      <w:t xml:space="preserve">Dossier « demande </w:t>
    </w:r>
    <w:r w:rsidR="00D51900">
      <w:rPr>
        <w:rFonts w:asciiTheme="majorHAnsi" w:hAnsiTheme="majorHAnsi"/>
        <w:i/>
        <w:sz w:val="20"/>
        <w:szCs w:val="20"/>
      </w:rPr>
      <w:t>de passage anticipé</w:t>
    </w:r>
    <w:r w:rsidRPr="000240D8">
      <w:rPr>
        <w:rFonts w:asciiTheme="majorHAnsi" w:hAnsiTheme="majorHAnsi"/>
        <w:i/>
        <w:sz w:val="20"/>
        <w:szCs w:val="20"/>
      </w:rPr>
      <w:t xml:space="preserve">» Circonscription de Châtillon-sur-Seine, </w:t>
    </w:r>
  </w:p>
  <w:p w14:paraId="7E33B7FB" w14:textId="35A4EF53" w:rsidR="000240D8" w:rsidRPr="000240D8" w:rsidRDefault="000240D8">
    <w:pPr>
      <w:pStyle w:val="Pieddepage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                   </w:t>
    </w:r>
    <w:r w:rsidR="00457EA0">
      <w:rPr>
        <w:rFonts w:asciiTheme="majorHAnsi" w:hAnsiTheme="majorHAnsi"/>
        <w:i/>
        <w:sz w:val="20"/>
        <w:szCs w:val="20"/>
      </w:rPr>
      <w:t>Nadège BORTOLOTTI, Sécrariat</w:t>
    </w:r>
    <w:r w:rsidRPr="000240D8">
      <w:rPr>
        <w:rFonts w:asciiTheme="majorHAnsi" w:hAnsiTheme="majorHAnsi"/>
        <w:i/>
        <w:sz w:val="20"/>
        <w:szCs w:val="20"/>
      </w:rPr>
      <w:t xml:space="preserve"> Châtillon-sur-Se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C13E9" w14:textId="77777777" w:rsidR="003F0612" w:rsidRDefault="003F0612" w:rsidP="000240D8">
      <w:r>
        <w:separator/>
      </w:r>
    </w:p>
  </w:footnote>
  <w:footnote w:type="continuationSeparator" w:id="0">
    <w:p w14:paraId="7B51E0D1" w14:textId="77777777" w:rsidR="003F0612" w:rsidRDefault="003F0612" w:rsidP="000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7F6"/>
    <w:multiLevelType w:val="hybridMultilevel"/>
    <w:tmpl w:val="885A66FC"/>
    <w:lvl w:ilvl="0" w:tplc="C338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AB2"/>
    <w:multiLevelType w:val="hybridMultilevel"/>
    <w:tmpl w:val="F07411C6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0625"/>
    <w:multiLevelType w:val="hybridMultilevel"/>
    <w:tmpl w:val="C2BE736A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C52AA"/>
    <w:multiLevelType w:val="multilevel"/>
    <w:tmpl w:val="38C8A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9021F9"/>
    <w:multiLevelType w:val="hybridMultilevel"/>
    <w:tmpl w:val="F036E0BC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A3E71"/>
    <w:multiLevelType w:val="hybridMultilevel"/>
    <w:tmpl w:val="B0C6493E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D05EC"/>
    <w:multiLevelType w:val="hybridMultilevel"/>
    <w:tmpl w:val="756A0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E1FAB"/>
    <w:multiLevelType w:val="hybridMultilevel"/>
    <w:tmpl w:val="91F8516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5406C"/>
    <w:multiLevelType w:val="hybridMultilevel"/>
    <w:tmpl w:val="86CE0342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41E6"/>
    <w:multiLevelType w:val="hybridMultilevel"/>
    <w:tmpl w:val="F028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F3960"/>
    <w:multiLevelType w:val="hybridMultilevel"/>
    <w:tmpl w:val="22EAE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70F"/>
    <w:rsid w:val="000240D8"/>
    <w:rsid w:val="001345BF"/>
    <w:rsid w:val="0013486D"/>
    <w:rsid w:val="003404F6"/>
    <w:rsid w:val="0036670F"/>
    <w:rsid w:val="003F0612"/>
    <w:rsid w:val="004527D1"/>
    <w:rsid w:val="00457EA0"/>
    <w:rsid w:val="00597619"/>
    <w:rsid w:val="006D2747"/>
    <w:rsid w:val="006E277E"/>
    <w:rsid w:val="00767CC4"/>
    <w:rsid w:val="007C4D0E"/>
    <w:rsid w:val="00831D98"/>
    <w:rsid w:val="00837FBF"/>
    <w:rsid w:val="00C07F07"/>
    <w:rsid w:val="00D03F16"/>
    <w:rsid w:val="00D5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1B17B"/>
  <w14:defaultImageDpi w14:val="300"/>
  <w15:docId w15:val="{4795403C-CC4A-469B-90ED-AEA1B1B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0F"/>
    <w:rPr>
      <w:rFonts w:ascii="Times New Roman" w:eastAsiaTheme="minorHAns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670F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70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70F"/>
    <w:rPr>
      <w:rFonts w:ascii="Lucida Grande" w:eastAsiaTheme="minorHAnsi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670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27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0D8"/>
    <w:rPr>
      <w:rFonts w:ascii="Times New Roman" w:eastAsiaTheme="minorHAns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0D8"/>
    <w:rPr>
      <w:rFonts w:ascii="Times New Roman" w:eastAsiaTheme="minorHAnsi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02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en.chatillon@ac-dijo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n.chatillon@ac-dijon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n.chatillon@ac-dij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en.chatillon@ac-dij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85A00C024554EAD0828B75BDA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14FD0-BB31-EE40-83CD-EEC06E28302F}"/>
      </w:docPartPr>
      <w:docPartBody>
        <w:p w:rsidR="00F76F37" w:rsidRDefault="004510A0" w:rsidP="004510A0">
          <w:pPr>
            <w:pStyle w:val="95985A00C024554EAD0828B75BDABE0D"/>
          </w:pPr>
          <w:r>
            <w:t>[Tapez le texte]</w:t>
          </w:r>
        </w:p>
      </w:docPartBody>
    </w:docPart>
    <w:docPart>
      <w:docPartPr>
        <w:name w:val="C4EF9BA8B061D64B96305470D6572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EAA07-CE4B-694E-B405-36A2790885C1}"/>
      </w:docPartPr>
      <w:docPartBody>
        <w:p w:rsidR="00F76F37" w:rsidRDefault="004510A0" w:rsidP="004510A0">
          <w:pPr>
            <w:pStyle w:val="C4EF9BA8B061D64B96305470D65726F5"/>
          </w:pPr>
          <w:r>
            <w:t>[Tapez le texte]</w:t>
          </w:r>
        </w:p>
      </w:docPartBody>
    </w:docPart>
    <w:docPart>
      <w:docPartPr>
        <w:name w:val="D1FE3129DE81FE439190DCF6A52C5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129CB-63CF-B94C-A207-89FCA24F6617}"/>
      </w:docPartPr>
      <w:docPartBody>
        <w:p w:rsidR="00F76F37" w:rsidRDefault="004510A0" w:rsidP="004510A0">
          <w:pPr>
            <w:pStyle w:val="D1FE3129DE81FE439190DCF6A52C5AF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A0"/>
    <w:rsid w:val="00422B11"/>
    <w:rsid w:val="004510A0"/>
    <w:rsid w:val="006C001C"/>
    <w:rsid w:val="00F7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985A00C024554EAD0828B75BDABE0D">
    <w:name w:val="95985A00C024554EAD0828B75BDABE0D"/>
    <w:rsid w:val="004510A0"/>
  </w:style>
  <w:style w:type="paragraph" w:customStyle="1" w:styleId="C4EF9BA8B061D64B96305470D65726F5">
    <w:name w:val="C4EF9BA8B061D64B96305470D65726F5"/>
    <w:rsid w:val="004510A0"/>
  </w:style>
  <w:style w:type="paragraph" w:customStyle="1" w:styleId="D1FE3129DE81FE439190DCF6A52C5AF2">
    <w:name w:val="D1FE3129DE81FE439190DCF6A52C5AF2"/>
    <w:rsid w:val="004510A0"/>
  </w:style>
  <w:style w:type="paragraph" w:customStyle="1" w:styleId="060CE730F4CBB0418D5B6DEAE1757F80">
    <w:name w:val="060CE730F4CBB0418D5B6DEAE1757F80"/>
    <w:rsid w:val="004510A0"/>
  </w:style>
  <w:style w:type="paragraph" w:customStyle="1" w:styleId="F98EB777803AB640A4E54FBEBFF048D9">
    <w:name w:val="F98EB777803AB640A4E54FBEBFF048D9"/>
    <w:rsid w:val="004510A0"/>
  </w:style>
  <w:style w:type="paragraph" w:customStyle="1" w:styleId="5B403EC83B838146B51D7489A07C078E">
    <w:name w:val="5B403EC83B838146B51D7489A07C078E"/>
    <w:rsid w:val="00451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2D741-6643-42F7-BDE5-98D57D72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SCUAL</dc:creator>
  <cp:keywords/>
  <dc:description/>
  <cp:lastModifiedBy>secretaire</cp:lastModifiedBy>
  <cp:revision>7</cp:revision>
  <dcterms:created xsi:type="dcterms:W3CDTF">2019-03-03T12:37:00Z</dcterms:created>
  <dcterms:modified xsi:type="dcterms:W3CDTF">2021-02-23T12:54:00Z</dcterms:modified>
</cp:coreProperties>
</file>